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3892D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1BE27F6E" w14:textId="77777777" w:rsidR="004D4632" w:rsidRPr="006561D1" w:rsidRDefault="004D4632">
      <w:pPr>
        <w:rPr>
          <w:b/>
          <w:sz w:val="16"/>
          <w:szCs w:val="16"/>
        </w:rPr>
      </w:pPr>
    </w:p>
    <w:p w14:paraId="5B3F7102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BDF2F99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2C31BA34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0AC12A85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2F88EAB0" w14:textId="77777777" w:rsidR="004D4632" w:rsidRPr="007134CA" w:rsidRDefault="00816F01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ICHIESTA CONGIUNTA DI</w:t>
      </w:r>
      <w:r w:rsidR="00806AE4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02885" w14:textId="4661B80B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</w:t>
      </w:r>
      <w:r w:rsidR="0069196A">
        <w:rPr>
          <w:b/>
          <w:spacing w:val="50"/>
          <w:sz w:val="24"/>
          <w:u w:val="single"/>
        </w:rPr>
        <w:t>b</w:t>
      </w:r>
      <w:r w:rsidR="00D95441" w:rsidRPr="00D56F9A">
        <w:rPr>
          <w:b/>
          <w:spacing w:val="50"/>
          <w:sz w:val="24"/>
          <w:u w:val="single"/>
        </w:rPr>
        <w:t>ligatori</w:t>
      </w:r>
    </w:p>
    <w:p w14:paraId="453F5434" w14:textId="77777777" w:rsidR="00806AE4" w:rsidRDefault="004D4632" w:rsidP="00816F01">
      <w:pPr>
        <w:spacing w:before="240"/>
        <w:jc w:val="both"/>
        <w:rPr>
          <w:b/>
          <w:sz w:val="24"/>
        </w:rPr>
      </w:pPr>
      <w:r w:rsidRPr="00816F0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</w:p>
    <w:p w14:paraId="298E1939" w14:textId="77777777" w:rsidR="00816F01" w:rsidRPr="006561D1" w:rsidRDefault="00816F01" w:rsidP="00816F01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61324547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B6A5A60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A19F75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1DB559E2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98A6FB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B4AE47E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32C9288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FFE66AA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85E66B4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45E993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21E8845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1B91CF50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896E49C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FCCD74B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06C0894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9F5B133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3CAF6B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C67D5B2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67DFA3D" w14:textId="77777777" w:rsidR="00A63423" w:rsidRDefault="00A63423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sdt>
              <w:sdtPr>
                <w:rPr>
                  <w:b/>
                  <w:color w:val="CC0000"/>
                  <w:sz w:val="28"/>
                  <w:szCs w:val="28"/>
                </w:rPr>
                <w:id w:val="1682009404"/>
                <w:placeholder>
                  <w:docPart w:val="55D62292841448CAB262A6A730D7F46F"/>
                </w:placeholder>
                <w:text/>
              </w:sdtPr>
              <w:sdtEndPr/>
              <w:sdtContent>
                <w:r w:rsidR="0082689E" w:rsidRPr="0082689E">
                  <w:rPr>
                    <w:b/>
                    <w:color w:val="CC0000"/>
                    <w:sz w:val="28"/>
                    <w:szCs w:val="28"/>
                  </w:rPr>
                  <w:t>*</w:t>
                </w:r>
              </w:sdtContent>
            </w:sdt>
          </w:p>
        </w:tc>
      </w:tr>
      <w:tr w:rsidR="006B28CA" w:rsidRPr="006561D1" w14:paraId="66F868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19BF6D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58DBE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A24B022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BFC3EE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1CC6AA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4619B43F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85E0FD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715458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6324AB0D" w14:textId="77777777" w:rsidR="004D4632" w:rsidRPr="006561D1" w:rsidRDefault="004D4632">
      <w:pPr>
        <w:jc w:val="both"/>
        <w:rPr>
          <w:b/>
          <w:sz w:val="24"/>
        </w:rPr>
      </w:pPr>
    </w:p>
    <w:p w14:paraId="25ECCA46" w14:textId="77777777" w:rsidR="00AA5EEE" w:rsidRDefault="00B5109E" w:rsidP="00AA5EEE">
      <w:pPr>
        <w:ind w:left="284" w:hanging="284"/>
        <w:rPr>
          <w:b/>
          <w:sz w:val="24"/>
        </w:rPr>
      </w:pPr>
      <w:r w:rsidRPr="006561D1">
        <w:rPr>
          <w:b/>
          <w:sz w:val="24"/>
        </w:rPr>
        <w:t xml:space="preserve">Avvocato </w:t>
      </w:r>
      <w:r w:rsidR="00AA5EEE">
        <w:rPr>
          <w:b/>
          <w:sz w:val="24"/>
        </w:rPr>
        <w:t xml:space="preserve">che assiste la </w:t>
      </w:r>
      <w:r w:rsidR="00AA5EEE" w:rsidRPr="006561D1">
        <w:rPr>
          <w:b/>
          <w:sz w:val="24"/>
        </w:rPr>
        <w:t xml:space="preserve">Parte </w:t>
      </w:r>
      <w:r w:rsidR="00816F01">
        <w:rPr>
          <w:b/>
          <w:sz w:val="24"/>
        </w:rPr>
        <w:t>A</w:t>
      </w:r>
      <w:r w:rsidR="00806AE4" w:rsidRPr="00806AE4">
        <w:rPr>
          <w:b/>
          <w:sz w:val="24"/>
        </w:rPr>
        <w:t xml:space="preserve"> </w:t>
      </w:r>
    </w:p>
    <w:p w14:paraId="45B0C5E1" w14:textId="77777777" w:rsidR="00B4357F" w:rsidRPr="006561D1" w:rsidRDefault="00B4357F" w:rsidP="00B4357F">
      <w:pPr>
        <w:jc w:val="both"/>
        <w:rPr>
          <w:b/>
          <w:sz w:val="24"/>
        </w:rPr>
      </w:pPr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Pr="00B0507E">
        <w:rPr>
          <w:bCs/>
          <w:sz w:val="24"/>
        </w:rPr>
        <w:t>, solo nel caso in cui</w:t>
      </w:r>
      <w:r w:rsidRPr="00B0507E">
        <w:rPr>
          <w:b/>
          <w:sz w:val="24"/>
        </w:rPr>
        <w:t xml:space="preserve"> la parte non possa partecipare agli incontri PER GIUSTIFICATI MOTIVI</w:t>
      </w:r>
      <w:r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p w14:paraId="330A9178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6DDCF6F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77B80C9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0870D8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0C2579D4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66B9B4E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931F233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2B005A6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4BF71B1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F794535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A60B4AE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78DBDE6F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99813B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66FF7D69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7B2232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3C2425BB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F13559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19855E6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621F2D4E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1C85438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D53C7A8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E142A01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119E8CB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A049D5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50B3EBA6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9C52B0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1CFA1C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2164134D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56235874" w14:textId="77777777" w:rsidR="006217FB" w:rsidRDefault="006217FB" w:rsidP="006217FB">
      <w:pPr>
        <w:jc w:val="both"/>
        <w:rPr>
          <w:b/>
          <w:sz w:val="24"/>
        </w:rPr>
      </w:pPr>
    </w:p>
    <w:p w14:paraId="25053182" w14:textId="77777777" w:rsidR="00EF0490" w:rsidRDefault="00816F01" w:rsidP="006217FB">
      <w:pPr>
        <w:jc w:val="both"/>
        <w:rPr>
          <w:b/>
          <w:sz w:val="24"/>
        </w:rPr>
      </w:pPr>
      <w:r>
        <w:rPr>
          <w:b/>
          <w:sz w:val="24"/>
        </w:rPr>
        <w:t>Parte B</w:t>
      </w:r>
    </w:p>
    <w:p w14:paraId="53491A1F" w14:textId="77777777" w:rsidR="00816F01" w:rsidRPr="00EF0490" w:rsidRDefault="00816F01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1BA1F87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67C058F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EEE00D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5439628C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FC4C877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2B4B46A9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1E29B8A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D759DF3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24F7C39D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8867B96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00475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43D5624B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0181FF9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488F674D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07AD8A1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2CA54842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28ADDC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6FA2D039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41B0BEC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318D1453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D1D88D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C6D8B7E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39CCF10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518CCC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F931D0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2362C2A7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6486E52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3BCF72A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1ED24395" w14:textId="77777777" w:rsidR="00EF0490" w:rsidRPr="00EF0490" w:rsidRDefault="00EF0490" w:rsidP="00EF0490">
      <w:pPr>
        <w:jc w:val="both"/>
        <w:rPr>
          <w:b/>
          <w:sz w:val="24"/>
        </w:rPr>
      </w:pPr>
    </w:p>
    <w:p w14:paraId="0377667A" w14:textId="77777777" w:rsidR="00DF79AC" w:rsidRDefault="00DF79AC" w:rsidP="00DF79AC">
      <w:pPr>
        <w:jc w:val="both"/>
        <w:rPr>
          <w:b/>
          <w:sz w:val="24"/>
        </w:rPr>
      </w:pPr>
    </w:p>
    <w:p w14:paraId="16A30467" w14:textId="77777777" w:rsidR="00AA5EEE" w:rsidRPr="00AA5EEE" w:rsidRDefault="00AA5EEE" w:rsidP="00AA5EEE">
      <w:pPr>
        <w:jc w:val="both"/>
        <w:rPr>
          <w:b/>
          <w:sz w:val="24"/>
        </w:rPr>
      </w:pPr>
      <w:r w:rsidRPr="00AA5EEE">
        <w:rPr>
          <w:b/>
          <w:sz w:val="24"/>
        </w:rPr>
        <w:t xml:space="preserve">Avvocato che assiste la Parte </w:t>
      </w:r>
      <w:r>
        <w:rPr>
          <w:b/>
          <w:sz w:val="24"/>
        </w:rPr>
        <w:t>B</w:t>
      </w:r>
      <w:r w:rsidRPr="00AA5EEE">
        <w:rPr>
          <w:b/>
          <w:sz w:val="24"/>
        </w:rPr>
        <w:t xml:space="preserve"> </w:t>
      </w:r>
    </w:p>
    <w:p w14:paraId="5B218D13" w14:textId="77777777" w:rsidR="00B4357F" w:rsidRPr="006561D1" w:rsidRDefault="00B4357F" w:rsidP="00B4357F">
      <w:pPr>
        <w:jc w:val="both"/>
        <w:rPr>
          <w:b/>
          <w:sz w:val="24"/>
        </w:rPr>
      </w:pPr>
      <w:r w:rsidRPr="00B0507E">
        <w:rPr>
          <w:bCs/>
          <w:sz w:val="24"/>
        </w:rPr>
        <w:t xml:space="preserve">(nel caso di </w:t>
      </w:r>
      <w:r w:rsidRPr="00B0507E">
        <w:rPr>
          <w:b/>
          <w:sz w:val="24"/>
        </w:rPr>
        <w:t>rappresentanza sostanziale</w:t>
      </w:r>
      <w:r w:rsidRPr="00B0507E">
        <w:rPr>
          <w:bCs/>
          <w:sz w:val="24"/>
        </w:rPr>
        <w:t>, solo nel caso in cui</w:t>
      </w:r>
      <w:r w:rsidRPr="00B0507E">
        <w:rPr>
          <w:b/>
          <w:sz w:val="24"/>
        </w:rPr>
        <w:t xml:space="preserve"> la parte non possa partecipare agli incontri PER GIUSTIFICATI MOTIVI</w:t>
      </w:r>
      <w:r>
        <w:rPr>
          <w:b/>
          <w:sz w:val="24"/>
        </w:rPr>
        <w:t>,</w:t>
      </w:r>
      <w:r w:rsidRPr="004B787E">
        <w:rPr>
          <w:b/>
          <w:sz w:val="24"/>
        </w:rPr>
        <w:t xml:space="preserve"> </w:t>
      </w:r>
      <w:r w:rsidRPr="00B0507E">
        <w:rPr>
          <w:bCs/>
          <w:sz w:val="24"/>
          <w:u w:val="single"/>
        </w:rPr>
        <w:t>ALLEGARE  PROCURA SPECIALE</w:t>
      </w:r>
      <w:r w:rsidRPr="004B787E">
        <w:rPr>
          <w:b/>
          <w:sz w:val="24"/>
          <w:u w:val="single"/>
        </w:rPr>
        <w:t>)</w:t>
      </w:r>
    </w:p>
    <w:p w14:paraId="417911EB" w14:textId="77777777" w:rsidR="00EF0490" w:rsidRDefault="00EF0490" w:rsidP="00EF0490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2563059A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CB13DFC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A3CFAE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7CA36C46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2DAB20B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7AED4CAC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6B19B7" w14:textId="77777777" w:rsidTr="00816F01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47DBB22" w14:textId="77777777" w:rsidR="00D95441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0680CB04" w14:textId="77777777" w:rsidR="00D95441" w:rsidRPr="00E714AE" w:rsidRDefault="00D95441" w:rsidP="00816F01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5F90CC2" w14:textId="77777777" w:rsidR="00D95441" w:rsidRPr="00E714AE" w:rsidRDefault="00D95441" w:rsidP="00816F01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FD7A876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DC62D8A" w14:textId="77777777" w:rsidR="00D9544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76CDD97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21D0F10" w14:textId="77777777" w:rsidR="00D95441" w:rsidRDefault="00D95441" w:rsidP="00816F01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6C109549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F6693ED" w14:textId="77777777" w:rsidR="00D95441" w:rsidRPr="006561D1" w:rsidRDefault="00D95441" w:rsidP="00816F01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D45DBD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2ACAF56C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33BEFDA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D6D7269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3FCCEEEF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735EA74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A704325" w14:textId="77777777" w:rsidR="00D95441" w:rsidRPr="006561D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B675BF8" w14:textId="77777777" w:rsidTr="00816F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3F7107B" w14:textId="77777777" w:rsidR="00D95441" w:rsidRPr="006561D1" w:rsidRDefault="00D95441" w:rsidP="00816F01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840075E" w14:textId="77777777" w:rsidR="00D95441" w:rsidRDefault="00D95441" w:rsidP="00816F01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7400320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DC4A7C9" w14:textId="77777777" w:rsidR="00F942C3" w:rsidRDefault="00F942C3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1A1069F7" w14:textId="77777777" w:rsidR="00C4074E" w:rsidRPr="00F942C3" w:rsidRDefault="00C4074E" w:rsidP="00F942C3">
      <w:pPr>
        <w:suppressAutoHyphens w:val="0"/>
        <w:jc w:val="center"/>
        <w:rPr>
          <w:b/>
          <w:sz w:val="28"/>
          <w:szCs w:val="28"/>
        </w:rPr>
      </w:pPr>
      <w:r w:rsidRPr="00F942C3">
        <w:rPr>
          <w:b/>
          <w:sz w:val="28"/>
          <w:szCs w:val="28"/>
        </w:rPr>
        <w:lastRenderedPageBreak/>
        <w:t>CONFERISCONO</w:t>
      </w:r>
    </w:p>
    <w:p w14:paraId="02BDDB03" w14:textId="64FAC5E7" w:rsidR="00C4074E" w:rsidRPr="004760F4" w:rsidRDefault="00C4074E" w:rsidP="004760F4">
      <w:pPr>
        <w:suppressAutoHyphens w:val="0"/>
        <w:jc w:val="center"/>
        <w:rPr>
          <w:b/>
          <w:sz w:val="28"/>
          <w:szCs w:val="28"/>
        </w:rPr>
      </w:pPr>
      <w:r w:rsidRPr="004760F4">
        <w:rPr>
          <w:b/>
          <w:sz w:val="28"/>
          <w:szCs w:val="28"/>
        </w:rPr>
        <w:t xml:space="preserve">incarico al Servizio di Mediazione affinché venga avviata la procedura di mediazione sulla </w:t>
      </w:r>
      <w:r w:rsidR="00F942C3" w:rsidRPr="004760F4">
        <w:rPr>
          <w:b/>
          <w:sz w:val="28"/>
          <w:szCs w:val="28"/>
        </w:rPr>
        <w:t>seguente</w:t>
      </w:r>
      <w:r w:rsidRPr="004760F4">
        <w:rPr>
          <w:b/>
          <w:sz w:val="28"/>
          <w:szCs w:val="28"/>
        </w:rPr>
        <w:t xml:space="preserve"> controversia</w:t>
      </w:r>
    </w:p>
    <w:p w14:paraId="4887B0FF" w14:textId="77777777" w:rsidR="00C4074E" w:rsidRDefault="00C4074E">
      <w:pPr>
        <w:suppressAutoHyphens w:val="0"/>
        <w:rPr>
          <w:b/>
          <w:sz w:val="24"/>
        </w:rPr>
      </w:pPr>
    </w:p>
    <w:p w14:paraId="189DF53E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73736B5C" w14:textId="77777777" w:rsidTr="00F942C3">
        <w:trPr>
          <w:cantSplit/>
          <w:trHeight w:val="567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ED6046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2DEA8C27" w14:textId="77777777" w:rsidR="00D12EE8" w:rsidRPr="006561D1" w:rsidRDefault="00D12EE8">
      <w:pPr>
        <w:rPr>
          <w:b/>
          <w:sz w:val="24"/>
        </w:rPr>
      </w:pPr>
    </w:p>
    <w:p w14:paraId="1A0F8505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45EE391" w14:textId="77777777" w:rsidTr="00F942C3">
        <w:trPr>
          <w:cantSplit/>
          <w:trHeight w:val="682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06EC3EA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174CF94F" w14:textId="77777777" w:rsidR="00A97B33" w:rsidRPr="006561D1" w:rsidRDefault="00A97B33">
      <w:pPr>
        <w:rPr>
          <w:b/>
          <w:sz w:val="24"/>
        </w:rPr>
      </w:pPr>
    </w:p>
    <w:p w14:paraId="7F05180C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7E573142" w14:textId="7994E71A" w:rsidR="007F3FDE" w:rsidRPr="006561D1" w:rsidRDefault="00294598" w:rsidP="007F3FDE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F3FDE" w:rsidRPr="007F3FDE">
        <w:rPr>
          <w:bCs/>
          <w:sz w:val="24"/>
        </w:rPr>
        <w:t xml:space="preserve"> </w:t>
      </w:r>
      <w:r w:rsidR="007F3FDE" w:rsidRPr="006561D1">
        <w:rPr>
          <w:bCs/>
          <w:sz w:val="24"/>
        </w:rPr>
        <w:t xml:space="preserve">Mediazione obbligatoria ex art. 5, comma 1, del d.lgs 28/2010 </w:t>
      </w:r>
      <w:r w:rsidR="007F3FDE">
        <w:rPr>
          <w:bCs/>
          <w:sz w:val="24"/>
        </w:rPr>
        <w:t>e ss.mm.ii.</w:t>
      </w:r>
    </w:p>
    <w:p w14:paraId="7209A004" w14:textId="77777777" w:rsidR="007F3FDE" w:rsidRDefault="00294598" w:rsidP="007F3FDE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FDE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F3FDE">
        <w:rPr>
          <w:bCs/>
          <w:sz w:val="24"/>
        </w:rPr>
        <w:t xml:space="preserve">   </w:t>
      </w:r>
      <w:r w:rsidR="007F3FDE" w:rsidRPr="006561D1">
        <w:rPr>
          <w:bCs/>
          <w:sz w:val="24"/>
        </w:rPr>
        <w:t>Mediazione obbligatoria ex art. 5</w:t>
      </w:r>
      <w:r w:rsidR="007F3FDE">
        <w:rPr>
          <w:bCs/>
          <w:sz w:val="24"/>
        </w:rPr>
        <w:t>-quater</w:t>
      </w:r>
      <w:r w:rsidR="007F3FDE" w:rsidRPr="006561D1">
        <w:rPr>
          <w:bCs/>
          <w:sz w:val="24"/>
        </w:rPr>
        <w:t xml:space="preserve"> del d.lgs 28/2010 </w:t>
      </w:r>
      <w:r w:rsidR="007F3FDE">
        <w:rPr>
          <w:bCs/>
          <w:sz w:val="24"/>
        </w:rPr>
        <w:t>e ss.mm.ii.</w:t>
      </w:r>
    </w:p>
    <w:p w14:paraId="764CC0FF" w14:textId="77777777" w:rsidR="007F3FDE" w:rsidRDefault="007F3FDE" w:rsidP="007F3FDE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>(mediazione DELEGATA dall’Autorità giudiziaria)</w:t>
      </w:r>
    </w:p>
    <w:p w14:paraId="6AE7DF44" w14:textId="11E0F657" w:rsidR="001624E7" w:rsidRPr="006561D1" w:rsidRDefault="00294598" w:rsidP="007F3FDE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5C6D33C1" w14:textId="77777777" w:rsidR="001624E7" w:rsidRPr="006561D1" w:rsidRDefault="00294598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64675D49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261"/>
        <w:gridCol w:w="5841"/>
      </w:tblGrid>
      <w:tr w:rsidR="007F3FDE" w:rsidRPr="006561D1" w14:paraId="26CD0FE3" w14:textId="77777777" w:rsidTr="00860D47">
        <w:tc>
          <w:tcPr>
            <w:tcW w:w="3261" w:type="dxa"/>
          </w:tcPr>
          <w:p w14:paraId="69705AB4" w14:textId="77777777" w:rsidR="007F3FDE" w:rsidRPr="00AF7A13" w:rsidRDefault="00294598" w:rsidP="003558D3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AF7A13">
              <w:rPr>
                <w:bCs/>
                <w:sz w:val="24"/>
              </w:rPr>
              <w:t>diritti reali</w:t>
            </w:r>
          </w:p>
          <w:p w14:paraId="16549066" w14:textId="77777777" w:rsidR="007F3FDE" w:rsidRPr="006561D1" w:rsidRDefault="00294598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divisione</w:t>
            </w:r>
          </w:p>
          <w:p w14:paraId="453446D6" w14:textId="77777777" w:rsidR="007F3FDE" w:rsidRPr="006561D1" w:rsidRDefault="00294598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successioni ereditarie</w:t>
            </w:r>
          </w:p>
          <w:p w14:paraId="018E58E9" w14:textId="77777777" w:rsidR="007F3FDE" w:rsidRPr="006561D1" w:rsidRDefault="00294598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patti di famiglia</w:t>
            </w:r>
          </w:p>
          <w:p w14:paraId="4CF59BF7" w14:textId="77777777" w:rsidR="007F3FDE" w:rsidRPr="006561D1" w:rsidRDefault="00294598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locazione</w:t>
            </w:r>
          </w:p>
          <w:p w14:paraId="056D2ADA" w14:textId="77777777" w:rsidR="007F3FDE" w:rsidRPr="006561D1" w:rsidRDefault="00294598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comodato</w:t>
            </w:r>
          </w:p>
          <w:p w14:paraId="48119D26" w14:textId="77777777" w:rsidR="007F3FDE" w:rsidRPr="006561D1" w:rsidRDefault="00294598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affitto di aziende</w:t>
            </w:r>
          </w:p>
          <w:p w14:paraId="66C69E3C" w14:textId="77777777" w:rsidR="007F3FDE" w:rsidRDefault="00294598" w:rsidP="003558D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condominio</w:t>
            </w:r>
          </w:p>
          <w:p w14:paraId="6CB13F0F" w14:textId="77777777" w:rsidR="007F3FDE" w:rsidRPr="006561D1" w:rsidRDefault="00294598" w:rsidP="003558D3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938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contratti assicurativi</w:t>
            </w:r>
          </w:p>
          <w:p w14:paraId="66CD056D" w14:textId="77777777" w:rsidR="007F3FDE" w:rsidRPr="006561D1" w:rsidRDefault="00294598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015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bancari </w:t>
            </w:r>
          </w:p>
          <w:p w14:paraId="625624DA" w14:textId="77777777" w:rsidR="007F3FDE" w:rsidRDefault="00294598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6384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finanziari </w:t>
            </w:r>
          </w:p>
          <w:p w14:paraId="1045FCB7" w14:textId="49799C62" w:rsidR="007F3FDE" w:rsidRPr="006561D1" w:rsidRDefault="007F3FDE" w:rsidP="00AF7A13">
            <w:pPr>
              <w:spacing w:line="360" w:lineRule="auto"/>
              <w:jc w:val="both"/>
              <w:rPr>
                <w:bCs/>
                <w:sz w:val="24"/>
              </w:rPr>
            </w:pPr>
          </w:p>
        </w:tc>
        <w:tc>
          <w:tcPr>
            <w:tcW w:w="5841" w:type="dxa"/>
          </w:tcPr>
          <w:p w14:paraId="66EA9BAC" w14:textId="77777777" w:rsidR="007F3FDE" w:rsidRPr="006561D1" w:rsidRDefault="00294598" w:rsidP="003558D3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risarcimento del danno da responsabilità medica e sanitaria</w:t>
            </w:r>
          </w:p>
          <w:p w14:paraId="51630055" w14:textId="77777777" w:rsidR="007F3FDE" w:rsidRDefault="00294598" w:rsidP="003558D3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>risarcimento del danno da diffamazione a mezzo stampa o con altro mezzo di pubblicità</w:t>
            </w:r>
          </w:p>
          <w:p w14:paraId="5E109777" w14:textId="77777777" w:rsidR="007F3FDE" w:rsidRPr="006561D1" w:rsidRDefault="00294598" w:rsidP="003558D3">
            <w:pPr>
              <w:spacing w:before="120"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44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associazione in partecipazione</w:t>
            </w:r>
          </w:p>
          <w:p w14:paraId="3D8FA139" w14:textId="77777777" w:rsidR="007F3FDE" w:rsidRPr="006561D1" w:rsidRDefault="00294598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8019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consorzio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4A28DE40" w14:textId="77777777" w:rsidR="007F3FDE" w:rsidRDefault="00294598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5429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franchising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1CE30F39" w14:textId="77777777" w:rsidR="007F3FDE" w:rsidRDefault="00294598" w:rsidP="003558D3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21998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</w:t>
            </w:r>
            <w:r w:rsidR="007F3FDE">
              <w:rPr>
                <w:bCs/>
                <w:sz w:val="24"/>
              </w:rPr>
              <w:t>d’opera</w:t>
            </w:r>
          </w:p>
          <w:p w14:paraId="4DCBCC9B" w14:textId="77777777" w:rsidR="007F3FDE" w:rsidRPr="006561D1" w:rsidRDefault="00294598" w:rsidP="003558D3">
            <w:pPr>
              <w:spacing w:line="360" w:lineRule="auto"/>
              <w:ind w:firstLine="34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180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</w:t>
            </w:r>
            <w:r w:rsidR="007F3FDE">
              <w:rPr>
                <w:bCs/>
                <w:sz w:val="24"/>
              </w:rPr>
              <w:t>di rete</w:t>
            </w:r>
          </w:p>
          <w:p w14:paraId="1E753A6A" w14:textId="77777777" w:rsidR="007F3FDE" w:rsidRPr="006561D1" w:rsidRDefault="00294598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4419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contratti </w:t>
            </w:r>
            <w:r w:rsidR="007F3FDE">
              <w:rPr>
                <w:bCs/>
                <w:sz w:val="24"/>
              </w:rPr>
              <w:t>di somministrazione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124EC1C3" w14:textId="77777777" w:rsidR="007F3FDE" w:rsidRDefault="00294598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0708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società di persone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726C13BA" w14:textId="77777777" w:rsidR="007F3FDE" w:rsidRDefault="00294598" w:rsidP="003558D3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6755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subfornitura</w:t>
            </w:r>
            <w:r w:rsidR="007F3FDE" w:rsidRPr="006561D1">
              <w:rPr>
                <w:bCs/>
                <w:sz w:val="24"/>
              </w:rPr>
              <w:t xml:space="preserve"> </w:t>
            </w:r>
          </w:p>
          <w:p w14:paraId="44F5DA86" w14:textId="373DC81F" w:rsidR="007F3FDE" w:rsidRPr="006561D1" w:rsidRDefault="00294598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FDE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F3FDE">
              <w:rPr>
                <w:bCs/>
                <w:sz w:val="24"/>
              </w:rPr>
              <w:t xml:space="preserve">   </w:t>
            </w:r>
            <w:r w:rsidR="007F3FDE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text/>
              </w:sdtPr>
              <w:sdtEndPr/>
              <w:sdtContent>
                <w:r w:rsidR="007F3FDE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23E73CB3" w14:textId="77777777" w:rsidR="00832965" w:rsidRPr="006561D1" w:rsidRDefault="00832965" w:rsidP="004760F4">
      <w:pPr>
        <w:spacing w:before="24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79107292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07083930" w14:textId="66CB9F62" w:rsidR="003B4C23" w:rsidRPr="006561D1" w:rsidRDefault="003B4C23" w:rsidP="00DB5E23">
      <w:pPr>
        <w:jc w:val="both"/>
        <w:rPr>
          <w:b/>
          <w:bCs/>
          <w:sz w:val="24"/>
        </w:rPr>
      </w:pPr>
    </w:p>
    <w:p w14:paraId="61869A83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lastRenderedPageBreak/>
        <w:t>Per le controversie derivanti da contratto assicurativo</w:t>
      </w:r>
    </w:p>
    <w:p w14:paraId="03E276A6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21EE76BA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544D8ECB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3E6BD7B0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4A3E61E4" w14:textId="77777777" w:rsidR="00117F02" w:rsidRPr="00117F02" w:rsidRDefault="00117F02" w:rsidP="00117F02">
      <w:pPr>
        <w:rPr>
          <w:b/>
          <w:sz w:val="24"/>
        </w:rPr>
      </w:pPr>
    </w:p>
    <w:p w14:paraId="563E3155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2AF76AFD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70D02EF8" w14:textId="77777777" w:rsidR="0030712B" w:rsidRDefault="0030712B" w:rsidP="00B915D2">
      <w:pPr>
        <w:rPr>
          <w:b/>
          <w:sz w:val="24"/>
        </w:rPr>
      </w:pPr>
    </w:p>
    <w:p w14:paraId="7DA6CFBC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35E6639D" w14:textId="77777777" w:rsidR="00484B54" w:rsidRPr="00484B54" w:rsidRDefault="00484B54" w:rsidP="00484B54">
      <w:pPr>
        <w:ind w:left="567"/>
        <w:rPr>
          <w:i/>
          <w:sz w:val="24"/>
        </w:rPr>
      </w:pPr>
      <w:r w:rsidRPr="00484B54">
        <w:rPr>
          <w:i/>
          <w:sz w:val="24"/>
        </w:rPr>
        <w:t>oppure</w:t>
      </w:r>
    </w:p>
    <w:p w14:paraId="62885A58" w14:textId="77777777" w:rsidR="00484B54" w:rsidRPr="00484B54" w:rsidRDefault="00484B54" w:rsidP="00484B54">
      <w:pPr>
        <w:spacing w:before="120"/>
        <w:ind w:left="567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064336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4B5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484B54">
        <w:rPr>
          <w:sz w:val="24"/>
        </w:rPr>
        <w:t xml:space="preserve"> valore indeterminabile basso (fino a € 1.000,00)</w:t>
      </w:r>
    </w:p>
    <w:p w14:paraId="23FED9C8" w14:textId="77777777" w:rsidR="00484B54" w:rsidRPr="00484B54" w:rsidRDefault="00484B54" w:rsidP="00484B54">
      <w:pPr>
        <w:spacing w:before="120"/>
        <w:ind w:left="567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252239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4B5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484B54">
        <w:rPr>
          <w:sz w:val="24"/>
        </w:rPr>
        <w:t xml:space="preserve"> valore indeterminabile medio (da € 1,000,01 a € 50.000,00)</w:t>
      </w:r>
    </w:p>
    <w:p w14:paraId="02F59225" w14:textId="77777777" w:rsidR="00484B54" w:rsidRPr="00484B54" w:rsidRDefault="00484B54" w:rsidP="00484B54">
      <w:pPr>
        <w:spacing w:before="120"/>
        <w:ind w:left="567"/>
        <w:rPr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76046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84B5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484B54">
        <w:rPr>
          <w:sz w:val="24"/>
        </w:rPr>
        <w:t xml:space="preserve"> valore indeterminabile alto (superiore a € 50.000,00)</w:t>
      </w:r>
    </w:p>
    <w:tbl>
      <w:tblPr>
        <w:tblW w:w="91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294598" w:rsidRPr="00DA3887" w14:paraId="799B9660" w14:textId="77777777" w:rsidTr="00583B35">
        <w:trPr>
          <w:cantSplit/>
          <w:trHeight w:val="899"/>
        </w:trPr>
        <w:tc>
          <w:tcPr>
            <w:tcW w:w="9141" w:type="dxa"/>
            <w:tcBorders>
              <w:bottom w:val="single" w:sz="1" w:space="0" w:color="000000"/>
            </w:tcBorders>
          </w:tcPr>
          <w:p w14:paraId="3042469C" w14:textId="3F64EF76" w:rsidR="00294598" w:rsidRPr="00DA3887" w:rsidRDefault="00294598" w:rsidP="00294598">
            <w:pPr>
              <w:spacing w:before="120"/>
              <w:ind w:left="499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DE158C">
              <w:rPr>
                <w:sz w:val="24"/>
              </w:rPr>
              <w:t>er le seguenti ragioni</w:t>
            </w:r>
            <w:r>
              <w:rPr>
                <w:b/>
                <w:color w:val="CC0000"/>
                <w:sz w:val="28"/>
                <w:szCs w:val="28"/>
              </w:rPr>
              <w:t xml:space="preserve"> </w:t>
            </w:r>
            <w:r w:rsidRPr="00294598">
              <w:rPr>
                <w:bCs/>
                <w:i/>
              </w:rPr>
              <w:t>(</w:t>
            </w:r>
            <w:r w:rsidRPr="00294598">
              <w:rPr>
                <w:i/>
              </w:rPr>
              <w:t>indicare le ragioni che rendono indeterminabile il valore)</w:t>
            </w:r>
            <w:r w:rsidRPr="00DE158C">
              <w:rPr>
                <w:b/>
                <w:color w:val="CC0000"/>
                <w:sz w:val="28"/>
                <w:szCs w:val="28"/>
              </w:rPr>
              <w:t xml:space="preserve"> </w:t>
            </w:r>
            <w:r w:rsidRPr="00DE158C">
              <w:rPr>
                <w:b/>
                <w:color w:val="CC0000"/>
                <w:sz w:val="28"/>
                <w:szCs w:val="28"/>
              </w:rPr>
              <w:t>*</w:t>
            </w:r>
            <w:r w:rsidRPr="00294598">
              <w:rPr>
                <w:i/>
              </w:rPr>
              <w:t>: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27510045"/>
                <w:text/>
              </w:sdtPr>
              <w:sdtContent>
                <w:r w:rsidRPr="00DA3887">
                  <w:rPr>
                    <w:sz w:val="24"/>
                  </w:rPr>
                  <w:t xml:space="preserve">     </w:t>
                </w:r>
              </w:sdtContent>
            </w:sdt>
          </w:p>
        </w:tc>
      </w:tr>
    </w:tbl>
    <w:p w14:paraId="60E4DA8F" w14:textId="77777777" w:rsidR="00294598" w:rsidRDefault="00294598" w:rsidP="00294598">
      <w:pPr>
        <w:contextualSpacing/>
        <w:jc w:val="both"/>
        <w:rPr>
          <w:b/>
          <w:sz w:val="24"/>
        </w:rPr>
      </w:pPr>
    </w:p>
    <w:p w14:paraId="755C2AB6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BDF82D9" w14:textId="77777777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78ABAD0C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15F017F3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D1AAD0D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36DCA21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5A5C4588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36D39574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E194440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50FC94D9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20E45D08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73D1C196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1247C44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4E71E54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318339A9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66411D32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6B0A05B7" w14:textId="77777777" w:rsidR="0040181B" w:rsidRPr="00117F02" w:rsidRDefault="0040181B" w:rsidP="00117F02">
      <w:pPr>
        <w:rPr>
          <w:b/>
          <w:sz w:val="24"/>
        </w:rPr>
      </w:pPr>
    </w:p>
    <w:p w14:paraId="7A8A35AA" w14:textId="2CAE4FE4" w:rsidR="00021D72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</w:t>
      </w:r>
      <w:r>
        <w:rPr>
          <w:b/>
          <w:sz w:val="24"/>
        </w:rPr>
        <w:t>:</w:t>
      </w:r>
    </w:p>
    <w:p w14:paraId="60EB0B4F" w14:textId="78CE3F8D" w:rsidR="004A3ADA" w:rsidRPr="00D50A67" w:rsidRDefault="00294598" w:rsidP="00430AE7">
      <w:pPr>
        <w:spacing w:before="240" w:line="360" w:lineRule="auto"/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510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DA" w:rsidRPr="004A3ADA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3ADA" w:rsidRPr="004A3ADA">
        <w:rPr>
          <w:bCs/>
          <w:sz w:val="24"/>
        </w:rPr>
        <w:t xml:space="preserve">   </w:t>
      </w:r>
      <w:r w:rsidR="004A3ADA" w:rsidRPr="00D50A67">
        <w:rPr>
          <w:bCs/>
          <w:sz w:val="24"/>
        </w:rPr>
        <w:t xml:space="preserve">in presenza </w:t>
      </w:r>
    </w:p>
    <w:p w14:paraId="0022B65E" w14:textId="77777777" w:rsidR="00D50A67" w:rsidRPr="00767AC2" w:rsidRDefault="00294598" w:rsidP="00430AE7">
      <w:pPr>
        <w:ind w:left="567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15683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ADA" w:rsidRPr="00D50A67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4A3ADA" w:rsidRPr="00D50A67">
        <w:rPr>
          <w:bCs/>
          <w:sz w:val="24"/>
        </w:rPr>
        <w:t xml:space="preserve">   con collegamento audiovisivo da remoto</w:t>
      </w:r>
      <w:r w:rsidR="00D50A67" w:rsidRPr="00D50A67">
        <w:rPr>
          <w:bCs/>
          <w:sz w:val="24"/>
        </w:rPr>
        <w:t xml:space="preserve">, indicando </w:t>
      </w:r>
      <w:r w:rsidR="00D50A67" w:rsidRPr="00721AE6">
        <w:rPr>
          <w:bCs/>
          <w:sz w:val="24"/>
        </w:rPr>
        <w:t xml:space="preserve">il seguente indirizzo per l’invio del </w:t>
      </w:r>
      <w:r w:rsidR="00D50A67">
        <w:rPr>
          <w:bCs/>
          <w:sz w:val="24"/>
        </w:rPr>
        <w:t xml:space="preserve">link per il collegamento: </w:t>
      </w:r>
      <w:r w:rsidR="00D50A67" w:rsidRPr="00C952E5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1264192323"/>
          <w:text/>
        </w:sdtPr>
        <w:sdtEndPr/>
        <w:sdtContent>
          <w:r w:rsidR="00D50A67" w:rsidRPr="006561D1">
            <w:rPr>
              <w:bCs/>
              <w:sz w:val="24"/>
            </w:rPr>
            <w:t>_____</w:t>
          </w:r>
          <w:r w:rsidR="00D50A67">
            <w:rPr>
              <w:bCs/>
              <w:sz w:val="24"/>
            </w:rPr>
            <w:t>_______________</w:t>
          </w:r>
          <w:r w:rsidR="00D50A67" w:rsidRPr="006561D1">
            <w:rPr>
              <w:bCs/>
              <w:sz w:val="24"/>
            </w:rPr>
            <w:t>______________________</w:t>
          </w:r>
        </w:sdtContent>
      </w:sdt>
      <w:r w:rsidR="00D50A67">
        <w:rPr>
          <w:bCs/>
          <w:sz w:val="24"/>
        </w:rPr>
        <w:t xml:space="preserve">  </w:t>
      </w:r>
      <w:r w:rsidR="00D50A67" w:rsidRPr="00767AC2">
        <w:rPr>
          <w:bCs/>
          <w:sz w:val="24"/>
        </w:rPr>
        <w:t xml:space="preserve">A tal fine la parte dichiara di </w:t>
      </w:r>
    </w:p>
    <w:p w14:paraId="4EBAED8B" w14:textId="77777777" w:rsidR="00D50A67" w:rsidRPr="00767AC2" w:rsidRDefault="00294598" w:rsidP="00D50A67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533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67" w:rsidRPr="00767AC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D50A67" w:rsidRPr="00767AC2">
        <w:rPr>
          <w:bCs/>
          <w:sz w:val="24"/>
        </w:rPr>
        <w:t xml:space="preserve"> essere in possesso di dispositivo per la firma digitale in corso di validità</w:t>
      </w:r>
    </w:p>
    <w:p w14:paraId="7437CC94" w14:textId="77777777" w:rsidR="00D50A67" w:rsidRPr="00767AC2" w:rsidRDefault="00294598" w:rsidP="00D50A67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95370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67" w:rsidRPr="00767AC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D50A67" w:rsidRPr="00767AC2">
        <w:rPr>
          <w:rFonts w:ascii="MS Gothic" w:eastAsia="MS Gothic" w:hAnsi="MS Gothic"/>
          <w:bCs/>
          <w:sz w:val="24"/>
        </w:rPr>
        <w:t xml:space="preserve"> </w:t>
      </w:r>
      <w:r w:rsidR="00D50A67" w:rsidRPr="00767AC2">
        <w:rPr>
          <w:bCs/>
          <w:sz w:val="24"/>
        </w:rPr>
        <w:t>non</w:t>
      </w:r>
      <w:r w:rsidR="00D50A67" w:rsidRPr="00767AC2">
        <w:rPr>
          <w:rFonts w:ascii="MS Gothic" w:eastAsia="MS Gothic" w:hAnsi="MS Gothic"/>
          <w:bCs/>
          <w:sz w:val="24"/>
        </w:rPr>
        <w:t xml:space="preserve"> </w:t>
      </w:r>
      <w:r w:rsidR="00D50A67" w:rsidRPr="00767AC2">
        <w:rPr>
          <w:bCs/>
          <w:sz w:val="24"/>
        </w:rPr>
        <w:t xml:space="preserve">essere in possesso di dispositivo per la firma digitale in corso di validità. </w:t>
      </w:r>
    </w:p>
    <w:p w14:paraId="1D824350" w14:textId="1BB04540" w:rsidR="004A3ADA" w:rsidRPr="004A3ADA" w:rsidRDefault="004A3ADA" w:rsidP="00D50A67">
      <w:pPr>
        <w:ind w:left="993" w:hanging="426"/>
        <w:jc w:val="both"/>
        <w:rPr>
          <w:b/>
          <w:sz w:val="24"/>
        </w:rPr>
      </w:pPr>
    </w:p>
    <w:p w14:paraId="2339A216" w14:textId="46266B22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viene fissato il </w:t>
      </w:r>
      <w:r w:rsidRPr="0052750B">
        <w:rPr>
          <w:bCs/>
          <w:sz w:val="24"/>
          <w:u w:val="single"/>
          <w:lang w:eastAsia="it-IT"/>
        </w:rPr>
        <w:t>Lunedì</w:t>
      </w:r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>Giovedì</w:t>
      </w:r>
      <w:r w:rsidRPr="002200B5">
        <w:rPr>
          <w:bCs/>
          <w:sz w:val="24"/>
          <w:lang w:eastAsia="it-IT"/>
        </w:rPr>
        <w:t>.</w:t>
      </w:r>
    </w:p>
    <w:p w14:paraId="750BEC0C" w14:textId="77777777" w:rsidR="00021D72" w:rsidRDefault="00021D72" w:rsidP="007F3FDE">
      <w:pPr>
        <w:spacing w:before="120"/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656B8231" w14:textId="77777777" w:rsidR="00117F02" w:rsidRDefault="00294598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5801E677" w14:textId="77777777" w:rsidR="007F3FDE" w:rsidRPr="006561D1" w:rsidRDefault="007F3FDE" w:rsidP="00021D72">
      <w:pPr>
        <w:rPr>
          <w:b/>
          <w:sz w:val="24"/>
        </w:rPr>
      </w:pPr>
    </w:p>
    <w:p w14:paraId="7129ACF8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</w:t>
      </w:r>
    </w:p>
    <w:p w14:paraId="5E41DA60" w14:textId="790EEDFD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 xml:space="preserve">Con il presente </w:t>
      </w:r>
      <w:r w:rsidR="00C8335C">
        <w:rPr>
          <w:rFonts w:ascii="Times New Roman" w:hAnsi="Times New Roman" w:cs="Times New Roman"/>
          <w:i/>
          <w:iCs/>
          <w:sz w:val="24"/>
        </w:rPr>
        <w:t xml:space="preserve">atto </w:t>
      </w:r>
      <w:r w:rsidR="00735A2E">
        <w:rPr>
          <w:rFonts w:ascii="Times New Roman" w:hAnsi="Times New Roman" w:cs="Times New Roman"/>
          <w:i/>
          <w:iCs/>
          <w:sz w:val="24"/>
        </w:rPr>
        <w:t>le parti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accett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la procedura di mediazione gestita attraverso lo Sportello di Mediazione della Camera di Commercio di Verona e dichiar</w:t>
      </w:r>
      <w:r w:rsidR="00735A2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di accettare il Regolamento che disciplina la procedura di mediazione ed i costi della stessa espressi nel Tariffario. Dichiar</w:t>
      </w:r>
      <w:r w:rsidR="007F3FDE">
        <w:rPr>
          <w:rFonts w:ascii="Times New Roman" w:hAnsi="Times New Roman" w:cs="Times New Roman"/>
          <w:i/>
          <w:iCs/>
          <w:sz w:val="24"/>
        </w:rPr>
        <w:t>ano</w:t>
      </w:r>
      <w:r w:rsidRPr="006561D1">
        <w:rPr>
          <w:rFonts w:ascii="Times New Roman" w:hAnsi="Times New Roman" w:cs="Times New Roman"/>
          <w:i/>
          <w:iCs/>
          <w:sz w:val="24"/>
        </w:rPr>
        <w:t>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ltre il termine di giorni </w:t>
      </w:r>
      <w:r w:rsidR="007F3FDE">
        <w:rPr>
          <w:rFonts w:ascii="Times New Roman" w:hAnsi="Times New Roman" w:cs="Times New Roman"/>
          <w:i/>
          <w:iCs/>
          <w:sz w:val="24"/>
        </w:rPr>
        <w:t>40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 (</w:t>
      </w:r>
      <w:r w:rsidR="007F3FDE">
        <w:rPr>
          <w:rFonts w:ascii="Times New Roman" w:hAnsi="Times New Roman" w:cs="Times New Roman"/>
          <w:i/>
          <w:iCs/>
          <w:sz w:val="24"/>
        </w:rPr>
        <w:t>quaranta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) dal deposito della domanda di Mediazione.</w:t>
      </w:r>
    </w:p>
    <w:p w14:paraId="1F6379E1" w14:textId="77777777" w:rsidR="00DA13F0" w:rsidRDefault="00DA13F0" w:rsidP="005F7467">
      <w:pPr>
        <w:rPr>
          <w:b/>
          <w:sz w:val="24"/>
        </w:rPr>
      </w:pPr>
    </w:p>
    <w:p w14:paraId="464780E2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</w:t>
      </w:r>
    </w:p>
    <w:p w14:paraId="61DD0B63" w14:textId="493A7968" w:rsidR="00DA13F0" w:rsidRPr="00D50A67" w:rsidRDefault="00CA24D6" w:rsidP="007C05DD">
      <w:pPr>
        <w:jc w:val="both"/>
        <w:rPr>
          <w:i/>
          <w:iCs/>
          <w:sz w:val="24"/>
        </w:rPr>
      </w:pPr>
      <w:r w:rsidRPr="00D50A67">
        <w:rPr>
          <w:i/>
          <w:iCs/>
          <w:sz w:val="24"/>
        </w:rPr>
        <w:t xml:space="preserve">Con il presente atto </w:t>
      </w:r>
      <w:r w:rsidR="007C05DD" w:rsidRPr="00D50A67">
        <w:rPr>
          <w:i/>
          <w:iCs/>
          <w:sz w:val="24"/>
        </w:rPr>
        <w:t xml:space="preserve">le parti dichiarano, sotto la propria responsabilità, che l’Organismo di Mediazione </w:t>
      </w:r>
      <w:r w:rsidRPr="00D50A67">
        <w:rPr>
          <w:i/>
          <w:iCs/>
          <w:sz w:val="24"/>
        </w:rPr>
        <w:t xml:space="preserve">della Camera </w:t>
      </w:r>
      <w:r w:rsidR="00A83D9F" w:rsidRPr="00D50A67">
        <w:rPr>
          <w:i/>
          <w:iCs/>
          <w:sz w:val="24"/>
        </w:rPr>
        <w:t xml:space="preserve">di Commercio di Verona </w:t>
      </w:r>
      <w:r w:rsidR="007C05DD" w:rsidRPr="00D50A67">
        <w:rPr>
          <w:i/>
          <w:iCs/>
          <w:sz w:val="24"/>
        </w:rPr>
        <w:t>è situato nel luogo del giudice territorialmente competente per la controversia.</w:t>
      </w:r>
    </w:p>
    <w:p w14:paraId="780AAD14" w14:textId="77777777" w:rsidR="00123130" w:rsidRDefault="00123130" w:rsidP="00123130">
      <w:pPr>
        <w:suppressAutoHyphens w:val="0"/>
        <w:rPr>
          <w:rFonts w:asciiTheme="majorHAnsi" w:hAnsiTheme="majorHAnsi" w:cs="Arial"/>
          <w:b/>
          <w:bCs/>
          <w:szCs w:val="36"/>
        </w:rPr>
      </w:pPr>
    </w:p>
    <w:p w14:paraId="4C9EC97B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1E454D8C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Ai sensi dell’art. 13 del Regolamento UE 2016/679 (GDPR), vengono di seguito fornite le seguenti informazioni, con riguardo a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mento e alla libera circolazione dei dati personali.</w:t>
      </w:r>
    </w:p>
    <w:p w14:paraId="63BCBEC9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1</w:t>
      </w:r>
      <w:r w:rsidRPr="00E66958">
        <w:rPr>
          <w:rFonts w:asciiTheme="majorHAnsi" w:hAnsiTheme="majorHAnsi"/>
          <w:sz w:val="20"/>
          <w:szCs w:val="20"/>
        </w:rPr>
        <w:t xml:space="preserve">. </w:t>
      </w:r>
      <w:r w:rsidRPr="00E66958">
        <w:rPr>
          <w:rFonts w:asciiTheme="majorHAnsi" w:hAnsiTheme="majorHAnsi"/>
          <w:b/>
          <w:sz w:val="20"/>
          <w:szCs w:val="20"/>
        </w:rPr>
        <w:t>Titolare del trattamento e DPO</w:t>
      </w:r>
    </w:p>
    <w:p w14:paraId="5AF0176F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Titolare del trattamento dei dati personali è la Camera di Commercio, Industria, Artigianato e Agricoltura di Verona, con sede in Corso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orta Nuova n. 96 - 37122 Verona, email urp@vr.camcom.it, PEC cciaa.verona@vr.legalmail.camcom.it. Al fine di meglio tutelare gl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Interessati, nonché in ossequio al dettato normativo, il Titolare ha nominato un proprio DPO - Data </w:t>
      </w:r>
      <w:proofErr w:type="spellStart"/>
      <w:r w:rsidRPr="00E66958">
        <w:rPr>
          <w:rFonts w:asciiTheme="majorHAnsi" w:hAnsiTheme="majorHAnsi"/>
          <w:sz w:val="20"/>
          <w:szCs w:val="20"/>
        </w:rPr>
        <w:t>Protection</w:t>
      </w:r>
      <w:proofErr w:type="spellEnd"/>
      <w:r w:rsidRPr="00E6695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66958">
        <w:rPr>
          <w:rFonts w:asciiTheme="majorHAnsi" w:hAnsiTheme="majorHAnsi"/>
          <w:sz w:val="20"/>
          <w:szCs w:val="20"/>
        </w:rPr>
        <w:t>Officer</w:t>
      </w:r>
      <w:proofErr w:type="spellEnd"/>
      <w:r w:rsidRPr="00E66958">
        <w:rPr>
          <w:rFonts w:asciiTheme="majorHAnsi" w:hAnsiTheme="majorHAnsi"/>
          <w:sz w:val="20"/>
          <w:szCs w:val="20"/>
        </w:rPr>
        <w:t xml:space="preserve"> o RPD -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e della protezione dei dati personali (dati di contatto: rpd@vr.legalmail.camcom.it).</w:t>
      </w:r>
    </w:p>
    <w:p w14:paraId="47BFE52D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2.</w:t>
      </w:r>
      <w:r w:rsidRPr="00E66958">
        <w:rPr>
          <w:rFonts w:asciiTheme="majorHAnsi" w:hAnsiTheme="majorHAnsi"/>
          <w:b/>
          <w:sz w:val="20"/>
          <w:szCs w:val="20"/>
        </w:rPr>
        <w:t xml:space="preserve"> Finalità e base giuridica del trattamento</w:t>
      </w:r>
    </w:p>
    <w:p w14:paraId="27C7BFBF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 xml:space="preserve">I dati forniti saranno trattati </w:t>
      </w:r>
      <w:r>
        <w:rPr>
          <w:rFonts w:asciiTheme="majorHAnsi" w:hAnsiTheme="majorHAnsi"/>
          <w:sz w:val="20"/>
          <w:szCs w:val="20"/>
        </w:rPr>
        <w:t xml:space="preserve">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della  Legge 580/1993, come modificata con </w:t>
      </w:r>
      <w:proofErr w:type="spellStart"/>
      <w:r w:rsidRPr="00763551">
        <w:rPr>
          <w:rFonts w:asciiTheme="majorHAnsi" w:hAnsiTheme="majorHAnsi"/>
          <w:sz w:val="20"/>
          <w:szCs w:val="20"/>
        </w:rPr>
        <w:t>D.Lgs.</w:t>
      </w:r>
      <w:proofErr w:type="spellEnd"/>
      <w:r w:rsidRPr="00763551">
        <w:rPr>
          <w:rFonts w:asciiTheme="majorHAnsi" w:hAnsiTheme="majorHAnsi"/>
          <w:sz w:val="20"/>
          <w:szCs w:val="20"/>
        </w:rPr>
        <w:t xml:space="preserve"> 219/2016, e </w:t>
      </w:r>
      <w:r>
        <w:rPr>
          <w:rFonts w:asciiTheme="majorHAnsi" w:hAnsiTheme="majorHAnsi"/>
          <w:sz w:val="20"/>
          <w:szCs w:val="20"/>
        </w:rPr>
        <w:t xml:space="preserve">del </w:t>
      </w:r>
      <w:proofErr w:type="spellStart"/>
      <w:r>
        <w:rPr>
          <w:rFonts w:asciiTheme="majorHAnsi" w:hAnsiTheme="majorHAnsi"/>
          <w:sz w:val="20"/>
          <w:szCs w:val="20"/>
        </w:rPr>
        <w:t>D.Lgs.</w:t>
      </w:r>
      <w:proofErr w:type="spellEnd"/>
      <w:r>
        <w:rPr>
          <w:rFonts w:asciiTheme="majorHAnsi" w:hAnsiTheme="majorHAnsi"/>
          <w:sz w:val="20"/>
          <w:szCs w:val="20"/>
        </w:rPr>
        <w:t xml:space="preserve"> 28/2010 e successive modifiche e integrazioni</w:t>
      </w:r>
      <w:r w:rsidRPr="00E66958">
        <w:rPr>
          <w:rFonts w:asciiTheme="majorHAnsi" w:hAnsiTheme="majorHAnsi"/>
          <w:sz w:val="20"/>
          <w:szCs w:val="20"/>
        </w:rPr>
        <w:t xml:space="preserve">. La base giuridica del trattamento è da individuarsi </w:t>
      </w:r>
      <w:r>
        <w:rPr>
          <w:rFonts w:asciiTheme="majorHAnsi" w:hAnsiTheme="majorHAnsi"/>
          <w:sz w:val="20"/>
          <w:szCs w:val="20"/>
        </w:rPr>
        <w:t>nell’e</w:t>
      </w:r>
      <w:r w:rsidRPr="00E66958">
        <w:rPr>
          <w:rFonts w:asciiTheme="majorHAnsi" w:hAnsiTheme="majorHAnsi"/>
          <w:sz w:val="20"/>
          <w:szCs w:val="20"/>
        </w:rPr>
        <w:t xml:space="preserve">secuzione di un contratto (art. 6, par. 1, </w:t>
      </w:r>
      <w:proofErr w:type="spellStart"/>
      <w:r w:rsidRPr="00E66958">
        <w:rPr>
          <w:rFonts w:asciiTheme="majorHAnsi" w:hAnsiTheme="majorHAnsi"/>
          <w:sz w:val="20"/>
          <w:szCs w:val="20"/>
        </w:rPr>
        <w:t>lett</w:t>
      </w:r>
      <w:proofErr w:type="spellEnd"/>
      <w:r w:rsidRPr="00E66958">
        <w:rPr>
          <w:rFonts w:asciiTheme="majorHAnsi" w:hAnsiTheme="majorHAnsi"/>
          <w:sz w:val="20"/>
          <w:szCs w:val="20"/>
        </w:rPr>
        <w:t>. b) GDPR)</w:t>
      </w:r>
      <w:r>
        <w:rPr>
          <w:rFonts w:asciiTheme="majorHAnsi" w:hAnsiTheme="majorHAnsi"/>
          <w:sz w:val="20"/>
          <w:szCs w:val="20"/>
        </w:rPr>
        <w:t xml:space="preserve"> e nell’e</w:t>
      </w:r>
      <w:r w:rsidRPr="00E66958">
        <w:rPr>
          <w:rFonts w:asciiTheme="majorHAnsi" w:hAnsiTheme="majorHAnsi"/>
          <w:sz w:val="20"/>
          <w:szCs w:val="20"/>
        </w:rPr>
        <w:t xml:space="preserve">secuzione di un compito di interesse pubblico (art, 6, par. 1, </w:t>
      </w:r>
      <w:proofErr w:type="spellStart"/>
      <w:r w:rsidRPr="00E66958">
        <w:rPr>
          <w:rFonts w:asciiTheme="majorHAnsi" w:hAnsiTheme="majorHAnsi"/>
          <w:sz w:val="20"/>
          <w:szCs w:val="20"/>
        </w:rPr>
        <w:t>lett</w:t>
      </w:r>
      <w:proofErr w:type="spellEnd"/>
      <w:r w:rsidRPr="00E66958">
        <w:rPr>
          <w:rFonts w:asciiTheme="majorHAnsi" w:hAnsiTheme="majorHAnsi"/>
          <w:sz w:val="20"/>
          <w:szCs w:val="20"/>
        </w:rPr>
        <w:t>. e) GDPR).</w:t>
      </w:r>
    </w:p>
    <w:p w14:paraId="3513D868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3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b/>
          <w:sz w:val="20"/>
          <w:szCs w:val="20"/>
        </w:rPr>
        <w:t>Natura del conferimento dei dati e conseguenze del mancato conferimento</w:t>
      </w:r>
    </w:p>
    <w:p w14:paraId="5561D556" w14:textId="77777777" w:rsidR="00484B54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</w:t>
      </w:r>
      <w:r w:rsidRPr="00E66958">
        <w:rPr>
          <w:rFonts w:asciiTheme="majorHAnsi" w:hAnsiTheme="majorHAnsi"/>
          <w:sz w:val="20"/>
          <w:szCs w:val="20"/>
        </w:rPr>
        <w:t xml:space="preserve"> </w:t>
      </w:r>
    </w:p>
    <w:p w14:paraId="25422FFE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4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Autorizzati, destinatari e responsabili del trattamento dei dati personali</w:t>
      </w:r>
    </w:p>
    <w:p w14:paraId="7737DE64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forniti saranno trattati dal personale della Camera di Commercio di Verona autorizzato al trattamento; possono inoltre essere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ttati da soggetti esterni, formalmente nominati dalla Camera di Commercio di Verona quali Responsabili del trattamento, che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erogano servizi tecnico-informatici, di comunicazioni telematiche, di gestione e conservazione documentale.</w:t>
      </w:r>
      <w:r>
        <w:rPr>
          <w:rFonts w:asciiTheme="majorHAnsi" w:hAnsiTheme="majorHAnsi"/>
          <w:sz w:val="20"/>
          <w:szCs w:val="20"/>
        </w:rPr>
        <w:t xml:space="preserve"> I dati personali potranno essere comunicati: alle parti chiamate in Mediazione e relativi legali, al Mediatore, all’eventuale Consulente Tecnico/Perito nominato nel corso della procedura, al Responsabile del Registro degli Organismi di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</w:t>
      </w:r>
    </w:p>
    <w:p w14:paraId="355B883B" w14:textId="77777777" w:rsidR="00484B54" w:rsidRPr="00C415A1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b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5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rasferimento di dati in paesi extra UE</w:t>
      </w:r>
    </w:p>
    <w:p w14:paraId="13861A79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personali non verranno trasferiti dal Titolare o dai soggetti nominati dal Titolare medesimo Responsabili del trattamento a paes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erzi al di fuori dell’Unione Europea o ad organizzazioni internazionali. Tuttavia, il Titolare può avvalersi, anche per il tramite dei propr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sponsabili del trattamento, di società di servizi telematici e, in particolare, di piattaforme di posta elettronica che potrebbero far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transitare i dati personali anche in Paesi non appartenenti all’Unione Europea. Tale trasferimento è attuato solo verso Paesi (o settor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di questi) </w:t>
      </w:r>
      <w:r w:rsidRPr="00E66958">
        <w:rPr>
          <w:rFonts w:asciiTheme="majorHAnsi" w:hAnsiTheme="majorHAnsi"/>
          <w:sz w:val="20"/>
          <w:szCs w:val="20"/>
        </w:rPr>
        <w:lastRenderedPageBreak/>
        <w:t>che sono stati oggetto di una decisione di adeguatezza o sulla base di clausole contrattuali tipo validate da un’Autorità di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controllo europea e conformi ai modelli proposti dalla Commissione.</w:t>
      </w:r>
    </w:p>
    <w:p w14:paraId="1AB26209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6.</w:t>
      </w:r>
      <w:r w:rsidRPr="00E66958">
        <w:rPr>
          <w:rFonts w:asciiTheme="majorHAnsi" w:hAnsiTheme="majorHAnsi"/>
          <w:sz w:val="20"/>
          <w:szCs w:val="20"/>
        </w:rPr>
        <w:t xml:space="preserve"> </w:t>
      </w:r>
      <w:r w:rsidRPr="00C415A1">
        <w:rPr>
          <w:rFonts w:asciiTheme="majorHAnsi" w:hAnsiTheme="majorHAnsi"/>
          <w:b/>
          <w:sz w:val="20"/>
          <w:szCs w:val="20"/>
        </w:rPr>
        <w:t>Tempi di conservazione dei dati</w:t>
      </w:r>
    </w:p>
    <w:p w14:paraId="4867B116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 dati raccolti saranno trattati per il tempo necessario alla conclusione del procedimento. Successivamente saranno conservati per la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durata di sei anni, salvo contenzioso.</w:t>
      </w:r>
    </w:p>
    <w:p w14:paraId="4D016D36" w14:textId="77777777" w:rsidR="00484B54" w:rsidRPr="00E66958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415A1">
        <w:rPr>
          <w:rFonts w:asciiTheme="majorHAnsi" w:hAnsiTheme="majorHAnsi"/>
          <w:b/>
          <w:sz w:val="20"/>
          <w:szCs w:val="20"/>
        </w:rPr>
        <w:t>7. Diritti dell’interessato</w:t>
      </w:r>
    </w:p>
    <w:p w14:paraId="4AC790C0" w14:textId="77777777" w:rsidR="00484B54" w:rsidRDefault="00484B54" w:rsidP="00484B54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66958">
        <w:rPr>
          <w:rFonts w:asciiTheme="majorHAnsi" w:hAnsiTheme="majorHAnsi"/>
          <w:sz w:val="20"/>
          <w:szCs w:val="20"/>
        </w:rPr>
        <w:t>In ogni momento l’interessato potrà esercitare, nei confronti del Titolare del trattamento, i diritti previsti dagli artt. 15 e ss. de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Regolamento. In particolare, l’interessato ha il diritto di chiedere al Titolare del trattamento l’accesso ai dati personali, la rettifica o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la cancellazione degli stessi, la limitazione del trattamento o di opporsi al trattamento medesimo, mediante comunicazione invia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alla Camera di Commercio di Verona (dati di contatto al punto 1). L’interessato potrà, altresì, proporre reclamo al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 xml:space="preserve"> Garante per la</w:t>
      </w:r>
      <w:r>
        <w:rPr>
          <w:rFonts w:asciiTheme="majorHAnsi" w:hAnsiTheme="majorHAnsi"/>
          <w:sz w:val="20"/>
          <w:szCs w:val="20"/>
        </w:rPr>
        <w:t xml:space="preserve"> </w:t>
      </w:r>
      <w:r w:rsidRPr="00E66958">
        <w:rPr>
          <w:rFonts w:asciiTheme="majorHAnsi" w:hAnsiTheme="majorHAnsi"/>
          <w:sz w:val="20"/>
          <w:szCs w:val="20"/>
        </w:rPr>
        <w:t>protezione dei dati personali, allorché il trattamento sia effettuato in violazione delle disposizioni vigenti.</w:t>
      </w:r>
    </w:p>
    <w:p w14:paraId="0B665D77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57536B8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49D6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65498C01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18CE68B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1337C5DE" w14:textId="77777777" w:rsidR="00D50A67" w:rsidRDefault="00D50A67" w:rsidP="00D50A67">
      <w:pPr>
        <w:suppressAutoHyphens w:val="0"/>
        <w:rPr>
          <w:b/>
          <w:sz w:val="24"/>
        </w:rPr>
      </w:pPr>
    </w:p>
    <w:p w14:paraId="45B25EA4" w14:textId="3F1E949B" w:rsidR="00F82AB1" w:rsidRPr="006561D1" w:rsidRDefault="00D50A67" w:rsidP="00D50A67">
      <w:pPr>
        <w:suppressAutoHyphens w:val="0"/>
        <w:rPr>
          <w:b/>
          <w:sz w:val="24"/>
        </w:rPr>
      </w:pPr>
      <w:r>
        <w:rPr>
          <w:b/>
          <w:sz w:val="24"/>
        </w:rPr>
        <w:t>AL</w:t>
      </w:r>
      <w:r w:rsidR="006A79D9" w:rsidRPr="006561D1">
        <w:rPr>
          <w:b/>
          <w:sz w:val="24"/>
        </w:rPr>
        <w:t>LEGATI</w:t>
      </w:r>
    </w:p>
    <w:p w14:paraId="66E5810F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0D95013B" w14:textId="307451A7" w:rsidR="004D4632" w:rsidRPr="006561D1" w:rsidRDefault="00294598" w:rsidP="00EA02A8">
      <w:pPr>
        <w:spacing w:before="8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5508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 xml:space="preserve">copia documento identità in corso di validità </w:t>
      </w:r>
      <w:r w:rsidR="007F3FDE">
        <w:rPr>
          <w:bCs/>
          <w:sz w:val="24"/>
        </w:rPr>
        <w:t>delle parti</w:t>
      </w:r>
      <w:r w:rsidR="007D299A" w:rsidRPr="006561D1">
        <w:rPr>
          <w:bCs/>
          <w:sz w:val="24"/>
        </w:rPr>
        <w:t xml:space="preserve"> </w:t>
      </w:r>
      <w:r w:rsidR="004D4632" w:rsidRPr="006561D1">
        <w:rPr>
          <w:bCs/>
          <w:sz w:val="24"/>
        </w:rPr>
        <w:t>(obbligatorio)</w:t>
      </w:r>
    </w:p>
    <w:p w14:paraId="76EF8FF9" w14:textId="04FFB12C" w:rsidR="00484B54" w:rsidRDefault="00294598" w:rsidP="00484B54">
      <w:pPr>
        <w:suppressAutoHyphens w:val="0"/>
        <w:spacing w:before="240"/>
        <w:ind w:left="568" w:hanging="284"/>
        <w:jc w:val="both"/>
        <w:rPr>
          <w:sz w:val="24"/>
          <w:szCs w:val="24"/>
        </w:rPr>
      </w:pPr>
      <w:sdt>
        <w:sdtPr>
          <w:rPr>
            <w:bCs/>
            <w:sz w:val="24"/>
          </w:rPr>
          <w:id w:val="-10772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</w:t>
      </w:r>
      <w:r w:rsidR="00484B54" w:rsidRPr="00BF44F9">
        <w:rPr>
          <w:sz w:val="24"/>
          <w:szCs w:val="24"/>
        </w:rPr>
        <w:t>copia</w:t>
      </w:r>
      <w:r w:rsidR="00484B54" w:rsidRPr="001E0BBF">
        <w:rPr>
          <w:sz w:val="24"/>
          <w:szCs w:val="24"/>
        </w:rPr>
        <w:t xml:space="preserve"> documento identità in corso di validità </w:t>
      </w:r>
      <w:r w:rsidR="005F2EFB">
        <w:rPr>
          <w:sz w:val="24"/>
          <w:szCs w:val="24"/>
        </w:rPr>
        <w:t>degli avvocati delle parti</w:t>
      </w:r>
      <w:r w:rsidR="00484B54">
        <w:rPr>
          <w:sz w:val="24"/>
          <w:szCs w:val="24"/>
        </w:rPr>
        <w:t>, se delegat</w:t>
      </w:r>
      <w:r w:rsidR="005F2EFB">
        <w:rPr>
          <w:sz w:val="24"/>
          <w:szCs w:val="24"/>
        </w:rPr>
        <w:t>i</w:t>
      </w:r>
      <w:bookmarkStart w:id="0" w:name="_GoBack"/>
      <w:bookmarkEnd w:id="0"/>
      <w:r w:rsidR="00484B54" w:rsidRPr="001E0BBF">
        <w:rPr>
          <w:sz w:val="24"/>
          <w:szCs w:val="24"/>
        </w:rPr>
        <w:t xml:space="preserve"> (obbligatorio)</w:t>
      </w:r>
    </w:p>
    <w:p w14:paraId="0CFE72BF" w14:textId="41C2F64F" w:rsidR="00484B54" w:rsidRPr="00262A1A" w:rsidRDefault="00484B54" w:rsidP="00484B54">
      <w:pPr>
        <w:spacing w:before="120"/>
        <w:ind w:left="567" w:hanging="283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5674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Pr="00114BE3">
        <w:rPr>
          <w:rFonts w:ascii="MS Gothic" w:eastAsia="MS Gothic" w:hAnsi="MS Gothic"/>
          <w:bCs/>
          <w:sz w:val="24"/>
        </w:rPr>
        <w:t xml:space="preserve"> </w:t>
      </w:r>
      <w:r w:rsidRPr="00262A1A">
        <w:rPr>
          <w:bCs/>
          <w:sz w:val="24"/>
        </w:rPr>
        <w:t xml:space="preserve">ricevuta versamento </w:t>
      </w:r>
      <w:r w:rsidRPr="00262A1A">
        <w:rPr>
          <w:b/>
          <w:bCs/>
          <w:sz w:val="24"/>
          <w:u w:val="single"/>
        </w:rPr>
        <w:t>indennità per primo incontro</w:t>
      </w:r>
      <w:r w:rsidRPr="00262A1A">
        <w:rPr>
          <w:bCs/>
          <w:sz w:val="24"/>
        </w:rPr>
        <w:t xml:space="preserve"> </w:t>
      </w:r>
      <w:r>
        <w:rPr>
          <w:bCs/>
          <w:sz w:val="24"/>
        </w:rPr>
        <w:t>(obbligatorio), calcolate secondo la seguente tabella:</w:t>
      </w:r>
    </w:p>
    <w:p w14:paraId="355452B8" w14:textId="77777777" w:rsidR="00484B54" w:rsidRDefault="00484B54" w:rsidP="00484B54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tbl>
      <w:tblPr>
        <w:tblStyle w:val="Grigliatabella"/>
        <w:tblW w:w="0" w:type="auto"/>
        <w:jc w:val="center"/>
        <w:tblInd w:w="-798" w:type="dxa"/>
        <w:tblLook w:val="04A0" w:firstRow="1" w:lastRow="0" w:firstColumn="1" w:lastColumn="0" w:noHBand="0" w:noVBand="1"/>
      </w:tblPr>
      <w:tblGrid>
        <w:gridCol w:w="2878"/>
        <w:gridCol w:w="2967"/>
        <w:gridCol w:w="2948"/>
      </w:tblGrid>
      <w:tr w:rsidR="00484B54" w:rsidRPr="0099545A" w14:paraId="06C9EEA6" w14:textId="77777777" w:rsidTr="00583B35">
        <w:trPr>
          <w:trHeight w:val="719"/>
          <w:jc w:val="center"/>
        </w:trPr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632A2" w14:textId="77777777" w:rsidR="00484B54" w:rsidRPr="0099545A" w:rsidRDefault="00484B54" w:rsidP="00583B35">
            <w:pPr>
              <w:pStyle w:val="Paragrafoelenco"/>
              <w:spacing w:before="120"/>
              <w:ind w:left="4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915" w:type="dxa"/>
            <w:gridSpan w:val="2"/>
            <w:tcBorders>
              <w:left w:val="single" w:sz="4" w:space="0" w:color="auto"/>
            </w:tcBorders>
            <w:hideMark/>
          </w:tcPr>
          <w:p w14:paraId="4601703B" w14:textId="77777777" w:rsidR="00484B54" w:rsidRDefault="00484B54" w:rsidP="00583B35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INDENNITA' PER PRIMO INCONTRO </w:t>
            </w:r>
          </w:p>
          <w:p w14:paraId="403B592E" w14:textId="77777777" w:rsidR="00484B54" w:rsidRDefault="00484B54" w:rsidP="00583B35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(spese di avvio e spese di mediazione primo incontro)</w:t>
            </w:r>
          </w:p>
          <w:p w14:paraId="3FD91A12" w14:textId="77777777" w:rsidR="00484B54" w:rsidRPr="00262A1A" w:rsidRDefault="00484B54" w:rsidP="00583B35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 compresa</w:t>
            </w:r>
          </w:p>
        </w:tc>
      </w:tr>
      <w:tr w:rsidR="00484B54" w:rsidRPr="0099545A" w14:paraId="719B0F48" w14:textId="77777777" w:rsidTr="00583B35">
        <w:trPr>
          <w:trHeight w:val="990"/>
          <w:jc w:val="center"/>
        </w:trPr>
        <w:tc>
          <w:tcPr>
            <w:tcW w:w="2878" w:type="dxa"/>
            <w:tcBorders>
              <w:top w:val="single" w:sz="4" w:space="0" w:color="auto"/>
            </w:tcBorders>
            <w:vAlign w:val="center"/>
            <w:hideMark/>
          </w:tcPr>
          <w:p w14:paraId="0BD4FC12" w14:textId="77777777" w:rsidR="00484B54" w:rsidRPr="00262A1A" w:rsidRDefault="00484B54" w:rsidP="00583B35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Valore della lite</w:t>
            </w:r>
          </w:p>
        </w:tc>
        <w:tc>
          <w:tcPr>
            <w:tcW w:w="2967" w:type="dxa"/>
            <w:hideMark/>
          </w:tcPr>
          <w:p w14:paraId="04D70700" w14:textId="77777777" w:rsidR="00484B54" w:rsidRPr="00262A1A" w:rsidRDefault="00484B54" w:rsidP="00583B35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MEDIAZIONI VOLONTARIE O SU CLAUSOLA CONTRATTUALE O STATUTARIA</w:t>
            </w:r>
          </w:p>
        </w:tc>
        <w:tc>
          <w:tcPr>
            <w:tcW w:w="2948" w:type="dxa"/>
            <w:hideMark/>
          </w:tcPr>
          <w:p w14:paraId="483430EA" w14:textId="77777777" w:rsidR="00484B54" w:rsidRDefault="00484B54" w:rsidP="00583B35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MEDIAZIONI OBBLIGATORIE </w:t>
            </w:r>
          </w:p>
          <w:p w14:paraId="15455767" w14:textId="77777777" w:rsidR="00484B54" w:rsidRDefault="00484B54" w:rsidP="00583B35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 xml:space="preserve">(art. 5 c. 1 d.lgs. 28/2010) </w:t>
            </w:r>
          </w:p>
          <w:p w14:paraId="2036CE75" w14:textId="77777777" w:rsidR="00484B54" w:rsidRPr="00262A1A" w:rsidRDefault="00484B54" w:rsidP="00583B35">
            <w:pPr>
              <w:pStyle w:val="Paragrafoelenco"/>
              <w:spacing w:before="120"/>
              <w:ind w:left="47"/>
              <w:jc w:val="center"/>
              <w:rPr>
                <w:b/>
                <w:bCs/>
              </w:rPr>
            </w:pPr>
            <w:r w:rsidRPr="00262A1A">
              <w:rPr>
                <w:b/>
                <w:bCs/>
              </w:rPr>
              <w:t>O DEMANDATE</w:t>
            </w:r>
          </w:p>
        </w:tc>
      </w:tr>
      <w:tr w:rsidR="00484B54" w:rsidRPr="0099545A" w14:paraId="305885BF" w14:textId="77777777" w:rsidTr="00583B35">
        <w:trPr>
          <w:trHeight w:val="559"/>
          <w:jc w:val="center"/>
        </w:trPr>
        <w:tc>
          <w:tcPr>
            <w:tcW w:w="2878" w:type="dxa"/>
            <w:hideMark/>
          </w:tcPr>
          <w:p w14:paraId="64A62082" w14:textId="77777777" w:rsidR="00484B54" w:rsidRDefault="00484B54" w:rsidP="00583B35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 xml:space="preserve">Fino a € 1.000,00 </w:t>
            </w:r>
          </w:p>
          <w:p w14:paraId="543A15E2" w14:textId="77777777" w:rsidR="00484B54" w:rsidRPr="00262A1A" w:rsidRDefault="00484B54" w:rsidP="00583B35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>o valore indeterminabile basso</w:t>
            </w:r>
          </w:p>
        </w:tc>
        <w:tc>
          <w:tcPr>
            <w:tcW w:w="2967" w:type="dxa"/>
            <w:vAlign w:val="center"/>
            <w:hideMark/>
          </w:tcPr>
          <w:p w14:paraId="53666634" w14:textId="77777777" w:rsidR="00484B54" w:rsidRPr="00C415A1" w:rsidRDefault="00484B54" w:rsidP="00583B35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122,00 </w:t>
            </w:r>
          </w:p>
        </w:tc>
        <w:tc>
          <w:tcPr>
            <w:tcW w:w="2948" w:type="dxa"/>
            <w:vAlign w:val="center"/>
            <w:hideMark/>
          </w:tcPr>
          <w:p w14:paraId="1A6BB056" w14:textId="77777777" w:rsidR="00484B54" w:rsidRPr="00C415A1" w:rsidRDefault="00484B54" w:rsidP="00583B35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97,60 </w:t>
            </w:r>
          </w:p>
        </w:tc>
      </w:tr>
      <w:tr w:rsidR="00484B54" w:rsidRPr="0099545A" w14:paraId="53A3631E" w14:textId="77777777" w:rsidTr="00583B35">
        <w:trPr>
          <w:trHeight w:val="690"/>
          <w:jc w:val="center"/>
        </w:trPr>
        <w:tc>
          <w:tcPr>
            <w:tcW w:w="2878" w:type="dxa"/>
            <w:hideMark/>
          </w:tcPr>
          <w:p w14:paraId="4F0FB432" w14:textId="77777777" w:rsidR="00484B54" w:rsidRPr="00262A1A" w:rsidRDefault="00484B54" w:rsidP="00583B35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>da € 1.000,01 a € 50.000,00 o valore indeterminabile medio</w:t>
            </w:r>
          </w:p>
        </w:tc>
        <w:tc>
          <w:tcPr>
            <w:tcW w:w="2967" w:type="dxa"/>
            <w:vAlign w:val="center"/>
            <w:hideMark/>
          </w:tcPr>
          <w:p w14:paraId="2880CAC4" w14:textId="77777777" w:rsidR="00484B54" w:rsidRPr="00C415A1" w:rsidRDefault="00484B54" w:rsidP="00583B35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237,90 </w:t>
            </w:r>
          </w:p>
        </w:tc>
        <w:tc>
          <w:tcPr>
            <w:tcW w:w="2948" w:type="dxa"/>
            <w:vAlign w:val="center"/>
            <w:hideMark/>
          </w:tcPr>
          <w:p w14:paraId="6FEF8A8E" w14:textId="77777777" w:rsidR="00484B54" w:rsidRPr="00C415A1" w:rsidRDefault="00484B54" w:rsidP="00583B35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190,32 </w:t>
            </w:r>
          </w:p>
        </w:tc>
      </w:tr>
      <w:tr w:rsidR="00484B54" w:rsidRPr="0099545A" w14:paraId="5313FA57" w14:textId="77777777" w:rsidTr="00583B35">
        <w:trPr>
          <w:trHeight w:val="300"/>
          <w:jc w:val="center"/>
        </w:trPr>
        <w:tc>
          <w:tcPr>
            <w:tcW w:w="2878" w:type="dxa"/>
            <w:hideMark/>
          </w:tcPr>
          <w:p w14:paraId="3E1E6791" w14:textId="77777777" w:rsidR="00484B54" w:rsidRDefault="00484B54" w:rsidP="00583B35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 xml:space="preserve">Superiore a € 50.000,00 </w:t>
            </w:r>
          </w:p>
          <w:p w14:paraId="2F77EE35" w14:textId="77777777" w:rsidR="00484B54" w:rsidRPr="00262A1A" w:rsidRDefault="00484B54" w:rsidP="00583B35">
            <w:pPr>
              <w:pStyle w:val="Paragrafoelenco"/>
              <w:spacing w:before="120"/>
              <w:ind w:left="47"/>
              <w:rPr>
                <w:bCs/>
              </w:rPr>
            </w:pPr>
            <w:r w:rsidRPr="00262A1A">
              <w:rPr>
                <w:bCs/>
              </w:rPr>
              <w:t>o valore indeterminabile alto</w:t>
            </w:r>
          </w:p>
        </w:tc>
        <w:tc>
          <w:tcPr>
            <w:tcW w:w="2967" w:type="dxa"/>
            <w:vAlign w:val="center"/>
            <w:hideMark/>
          </w:tcPr>
          <w:p w14:paraId="26FA3A80" w14:textId="77777777" w:rsidR="00484B54" w:rsidRPr="00C415A1" w:rsidRDefault="00484B54" w:rsidP="00583B35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341,60 </w:t>
            </w:r>
          </w:p>
        </w:tc>
        <w:tc>
          <w:tcPr>
            <w:tcW w:w="2948" w:type="dxa"/>
            <w:vAlign w:val="center"/>
            <w:hideMark/>
          </w:tcPr>
          <w:p w14:paraId="68A312C5" w14:textId="77777777" w:rsidR="00484B54" w:rsidRPr="00C415A1" w:rsidRDefault="00484B54" w:rsidP="00583B35">
            <w:pPr>
              <w:pStyle w:val="Paragrafoelenco"/>
              <w:spacing w:before="120"/>
              <w:ind w:left="47"/>
              <w:jc w:val="right"/>
              <w:rPr>
                <w:b/>
                <w:bCs/>
                <w:sz w:val="22"/>
                <w:szCs w:val="22"/>
              </w:rPr>
            </w:pPr>
            <w:r w:rsidRPr="00C415A1">
              <w:rPr>
                <w:b/>
                <w:bCs/>
                <w:sz w:val="22"/>
                <w:szCs w:val="22"/>
              </w:rPr>
              <w:t xml:space="preserve"> €   273,28 </w:t>
            </w:r>
          </w:p>
        </w:tc>
      </w:tr>
    </w:tbl>
    <w:p w14:paraId="4077AF3A" w14:textId="77777777" w:rsidR="00484B54" w:rsidRDefault="00484B54" w:rsidP="00484B54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4A8A12D2" w14:textId="77777777" w:rsidR="00484B54" w:rsidRDefault="00484B54" w:rsidP="00484B54">
      <w:pPr>
        <w:pStyle w:val="Paragrafoelenco"/>
        <w:spacing w:before="240"/>
        <w:ind w:left="709"/>
        <w:jc w:val="both"/>
        <w:rPr>
          <w:bCs/>
          <w:sz w:val="24"/>
        </w:rPr>
      </w:pPr>
      <w:r>
        <w:rPr>
          <w:bCs/>
          <w:sz w:val="24"/>
        </w:rPr>
        <w:t>o, in caso di mancato versamento delle indennità per primo incontro</w:t>
      </w:r>
    </w:p>
    <w:p w14:paraId="639D14AF" w14:textId="4F140C3C" w:rsidR="007F3FDE" w:rsidRPr="00390C5E" w:rsidRDefault="00294598" w:rsidP="00484B54">
      <w:pPr>
        <w:suppressAutoHyphens w:val="0"/>
        <w:spacing w:before="240"/>
        <w:ind w:left="709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4812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F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B4357F">
        <w:rPr>
          <w:bCs/>
          <w:sz w:val="24"/>
        </w:rPr>
        <w:t xml:space="preserve">   </w:t>
      </w:r>
      <w:r w:rsidR="007F3FDE" w:rsidRPr="00390C5E">
        <w:rPr>
          <w:sz w:val="24"/>
          <w:szCs w:val="24"/>
        </w:rPr>
        <w:t xml:space="preserve">copia della comunicazione di ammissione al patrocinio a spese dello Stato, rilasciata dal Consiglio dell’Ordine degli </w:t>
      </w:r>
      <w:r w:rsidR="007F3FDE">
        <w:rPr>
          <w:sz w:val="24"/>
          <w:szCs w:val="24"/>
        </w:rPr>
        <w:t>A</w:t>
      </w:r>
      <w:r w:rsidR="007F3FDE" w:rsidRPr="00390C5E">
        <w:rPr>
          <w:sz w:val="24"/>
          <w:szCs w:val="24"/>
        </w:rPr>
        <w:t>vvocati di Verona</w:t>
      </w:r>
    </w:p>
    <w:p w14:paraId="1B0E7D92" w14:textId="2AF6C13E" w:rsidR="00B4357F" w:rsidRPr="00E0027C" w:rsidRDefault="00294598" w:rsidP="00B4357F">
      <w:pPr>
        <w:suppressAutoHyphens w:val="0"/>
        <w:spacing w:before="120"/>
        <w:ind w:left="851" w:hanging="567"/>
        <w:jc w:val="both"/>
        <w:rPr>
          <w:sz w:val="24"/>
          <w:szCs w:val="24"/>
        </w:rPr>
      </w:pPr>
      <w:sdt>
        <w:sdtPr>
          <w:rPr>
            <w:bCs/>
            <w:sz w:val="24"/>
          </w:rPr>
          <w:id w:val="41011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57F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AA5EEE">
        <w:rPr>
          <w:bCs/>
          <w:sz w:val="24"/>
        </w:rPr>
        <w:t xml:space="preserve">procura </w:t>
      </w:r>
      <w:r w:rsidR="00B4357F">
        <w:rPr>
          <w:sz w:val="24"/>
          <w:szCs w:val="24"/>
        </w:rPr>
        <w:t>speciale (</w:t>
      </w:r>
      <w:r w:rsidR="00B4357F" w:rsidRPr="002A62BF">
        <w:rPr>
          <w:i/>
          <w:iCs/>
        </w:rPr>
        <w:t>solo nel caso in cui la parte non possa partecipare agli incontri PER GIUSTIFICATI MOTIVI</w:t>
      </w:r>
      <w:r w:rsidR="00B4357F" w:rsidRPr="002A62BF">
        <w:rPr>
          <w:sz w:val="24"/>
          <w:szCs w:val="24"/>
        </w:rPr>
        <w:t>)</w:t>
      </w:r>
    </w:p>
    <w:p w14:paraId="3D19D640" w14:textId="15F40649" w:rsidR="004D4632" w:rsidRPr="006561D1" w:rsidRDefault="00294598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206215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provvedimento del giudice che invita le parti a tentare la mediazione</w:t>
      </w:r>
    </w:p>
    <w:p w14:paraId="233D2773" w14:textId="77777777" w:rsidR="004D4632" w:rsidRDefault="00294598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64620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4D4632" w:rsidRPr="006561D1">
        <w:rPr>
          <w:bCs/>
          <w:sz w:val="24"/>
        </w:rPr>
        <w:t>copia del contratto contenente la clausola conciliativa</w:t>
      </w:r>
    </w:p>
    <w:p w14:paraId="51BD5016" w14:textId="77777777" w:rsidR="004D4632" w:rsidRPr="006561D1" w:rsidRDefault="00294598" w:rsidP="00EA0A37">
      <w:pPr>
        <w:spacing w:before="24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60573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860D47">
        <w:rPr>
          <w:bCs/>
          <w:sz w:val="24"/>
        </w:rPr>
        <w:t xml:space="preserve">   </w:t>
      </w:r>
      <w:r w:rsidR="000C77A7">
        <w:rPr>
          <w:bCs/>
          <w:sz w:val="24"/>
        </w:rPr>
        <w:t>ulteriore documentazione</w:t>
      </w:r>
      <w:r w:rsidR="004D4632" w:rsidRPr="006561D1">
        <w:rPr>
          <w:bCs/>
          <w:sz w:val="24"/>
        </w:rPr>
        <w:t>:</w:t>
      </w:r>
    </w:p>
    <w:p w14:paraId="66B62A71" w14:textId="77777777" w:rsidR="00734407" w:rsidRDefault="00294598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sectPr w:rsidR="00734407" w:rsidSect="001A3215">
      <w:headerReference w:type="default" r:id="rId9"/>
      <w:footerReference w:type="default" r:id="rId10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FC43" w14:textId="77777777" w:rsidR="003558D3" w:rsidRDefault="003558D3">
      <w:r>
        <w:separator/>
      </w:r>
    </w:p>
  </w:endnote>
  <w:endnote w:type="continuationSeparator" w:id="0">
    <w:p w14:paraId="6EA93298" w14:textId="77777777" w:rsidR="003558D3" w:rsidRDefault="003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0A97" w14:textId="409695D9" w:rsidR="003558D3" w:rsidRDefault="003558D3" w:rsidP="00123343">
    <w:pPr>
      <w:pStyle w:val="Pidipagina"/>
    </w:pPr>
    <w:r>
      <w:t xml:space="preserve">Rev. </w:t>
    </w:r>
    <w:r w:rsidR="00484B54">
      <w:t>26</w:t>
    </w:r>
    <w:r>
      <w:t xml:space="preserve"> – </w:t>
    </w:r>
    <w:r w:rsidR="00484B54">
      <w:t>15.11</w:t>
    </w:r>
    <w:r>
      <w:t>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A174B" w14:textId="77777777" w:rsidR="003558D3" w:rsidRDefault="003558D3">
      <w:r>
        <w:separator/>
      </w:r>
    </w:p>
  </w:footnote>
  <w:footnote w:type="continuationSeparator" w:id="0">
    <w:p w14:paraId="45F71C0C" w14:textId="77777777" w:rsidR="003558D3" w:rsidRDefault="0035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3558D3" w14:paraId="20A79703" w14:textId="77777777">
      <w:trPr>
        <w:cantSplit/>
      </w:trPr>
      <w:tc>
        <w:tcPr>
          <w:tcW w:w="5173" w:type="dxa"/>
        </w:tcPr>
        <w:p w14:paraId="72076481" w14:textId="77777777" w:rsidR="003558D3" w:rsidRDefault="003558D3">
          <w:pPr>
            <w:pStyle w:val="Intestazione"/>
            <w:jc w:val="center"/>
          </w:pPr>
          <w:r>
            <w:t>CAMERA DI COMMERCIO.I.A.A.</w:t>
          </w:r>
        </w:p>
      </w:tc>
    </w:tr>
    <w:tr w:rsidR="003558D3" w14:paraId="69B4E850" w14:textId="77777777">
      <w:trPr>
        <w:cantSplit/>
      </w:trPr>
      <w:tc>
        <w:tcPr>
          <w:tcW w:w="5173" w:type="dxa"/>
        </w:tcPr>
        <w:p w14:paraId="5859022A" w14:textId="77777777" w:rsidR="003558D3" w:rsidRDefault="003558D3">
          <w:pPr>
            <w:pStyle w:val="Intestazione"/>
            <w:jc w:val="center"/>
          </w:pPr>
          <w:r>
            <w:t>DI</w:t>
          </w:r>
        </w:p>
      </w:tc>
    </w:tr>
    <w:tr w:rsidR="003558D3" w14:paraId="52C500A4" w14:textId="77777777">
      <w:trPr>
        <w:cantSplit/>
      </w:trPr>
      <w:tc>
        <w:tcPr>
          <w:tcW w:w="5173" w:type="dxa"/>
        </w:tcPr>
        <w:p w14:paraId="5C4123D8" w14:textId="77777777" w:rsidR="003558D3" w:rsidRDefault="003558D3">
          <w:pPr>
            <w:pStyle w:val="Intestazione"/>
            <w:jc w:val="center"/>
          </w:pPr>
          <w:r>
            <w:t>VERONA</w:t>
          </w:r>
        </w:p>
        <w:p w14:paraId="4A090D0E" w14:textId="77777777" w:rsidR="003558D3" w:rsidRDefault="003558D3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5846A807" w14:textId="77777777" w:rsidR="003558D3" w:rsidRDefault="003558D3">
          <w:pPr>
            <w:pStyle w:val="Intestazione"/>
            <w:jc w:val="center"/>
          </w:pPr>
          <w:r>
            <w:t>del Registro degli Organismi di Mediazione</w:t>
          </w:r>
        </w:p>
        <w:p w14:paraId="29A8FB7F" w14:textId="77777777" w:rsidR="003558D3" w:rsidRDefault="003558D3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6AB674AF" w14:textId="77777777" w:rsidR="003558D3" w:rsidRDefault="003558D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107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21"/>
  </w:num>
  <w:num w:numId="15">
    <w:abstractNumId w:val="25"/>
  </w:num>
  <w:num w:numId="16">
    <w:abstractNumId w:val="4"/>
  </w:num>
  <w:num w:numId="17">
    <w:abstractNumId w:val="26"/>
  </w:num>
  <w:num w:numId="18">
    <w:abstractNumId w:val="3"/>
  </w:num>
  <w:num w:numId="19">
    <w:abstractNumId w:val="24"/>
  </w:num>
  <w:num w:numId="20">
    <w:abstractNumId w:val="5"/>
  </w:num>
  <w:num w:numId="21">
    <w:abstractNumId w:val="23"/>
  </w:num>
  <w:num w:numId="22">
    <w:abstractNumId w:val="27"/>
  </w:num>
  <w:num w:numId="23">
    <w:abstractNumId w:val="6"/>
  </w:num>
  <w:num w:numId="24">
    <w:abstractNumId w:val="13"/>
  </w:num>
  <w:num w:numId="25">
    <w:abstractNumId w:val="18"/>
  </w:num>
  <w:num w:numId="26">
    <w:abstractNumId w:val="19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pCl7NiChcloKKvBjLYibQErN0Y=" w:salt="FBPZyKYXiGWAjuMxW61Zvg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3F"/>
    <w:rsid w:val="00001144"/>
    <w:rsid w:val="00003B06"/>
    <w:rsid w:val="00006311"/>
    <w:rsid w:val="0000695C"/>
    <w:rsid w:val="0001092F"/>
    <w:rsid w:val="000216EC"/>
    <w:rsid w:val="00021D72"/>
    <w:rsid w:val="00021EB6"/>
    <w:rsid w:val="000242AA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69DA"/>
    <w:rsid w:val="000C3B14"/>
    <w:rsid w:val="000C538A"/>
    <w:rsid w:val="000C77A7"/>
    <w:rsid w:val="000D4A54"/>
    <w:rsid w:val="000D7822"/>
    <w:rsid w:val="000E51E9"/>
    <w:rsid w:val="00101135"/>
    <w:rsid w:val="00105D0A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1E5A"/>
    <w:rsid w:val="001F1FC2"/>
    <w:rsid w:val="001F785B"/>
    <w:rsid w:val="002064BD"/>
    <w:rsid w:val="0020688C"/>
    <w:rsid w:val="00206EAD"/>
    <w:rsid w:val="00214659"/>
    <w:rsid w:val="00246D05"/>
    <w:rsid w:val="00250A96"/>
    <w:rsid w:val="0027593F"/>
    <w:rsid w:val="00286393"/>
    <w:rsid w:val="0029218D"/>
    <w:rsid w:val="00294598"/>
    <w:rsid w:val="00294C96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25BD"/>
    <w:rsid w:val="0030712B"/>
    <w:rsid w:val="0033207C"/>
    <w:rsid w:val="0033468B"/>
    <w:rsid w:val="00342EDA"/>
    <w:rsid w:val="0034605C"/>
    <w:rsid w:val="00354D05"/>
    <w:rsid w:val="0035521A"/>
    <w:rsid w:val="003558D3"/>
    <w:rsid w:val="00355F9C"/>
    <w:rsid w:val="00365547"/>
    <w:rsid w:val="00371E65"/>
    <w:rsid w:val="003757FD"/>
    <w:rsid w:val="00393C58"/>
    <w:rsid w:val="00394F92"/>
    <w:rsid w:val="003A58DE"/>
    <w:rsid w:val="003B09AE"/>
    <w:rsid w:val="003B4C23"/>
    <w:rsid w:val="003C66D9"/>
    <w:rsid w:val="003D3B96"/>
    <w:rsid w:val="003E47C7"/>
    <w:rsid w:val="004014B1"/>
    <w:rsid w:val="0040181B"/>
    <w:rsid w:val="004160F5"/>
    <w:rsid w:val="004171F4"/>
    <w:rsid w:val="00422BE9"/>
    <w:rsid w:val="00430AE7"/>
    <w:rsid w:val="00436304"/>
    <w:rsid w:val="004379D7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64AD7"/>
    <w:rsid w:val="004760F4"/>
    <w:rsid w:val="00476269"/>
    <w:rsid w:val="00484844"/>
    <w:rsid w:val="00484B54"/>
    <w:rsid w:val="00486E8D"/>
    <w:rsid w:val="00493D67"/>
    <w:rsid w:val="004A0574"/>
    <w:rsid w:val="004A3ADA"/>
    <w:rsid w:val="004B16F9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38C2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001"/>
    <w:rsid w:val="005B1202"/>
    <w:rsid w:val="005C46FE"/>
    <w:rsid w:val="005D396C"/>
    <w:rsid w:val="005D6009"/>
    <w:rsid w:val="005F2EFB"/>
    <w:rsid w:val="005F7467"/>
    <w:rsid w:val="006178AF"/>
    <w:rsid w:val="006217FB"/>
    <w:rsid w:val="00625AA2"/>
    <w:rsid w:val="00631CB7"/>
    <w:rsid w:val="00633BFD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196A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5A2E"/>
    <w:rsid w:val="00736E32"/>
    <w:rsid w:val="00752C7B"/>
    <w:rsid w:val="00752D8C"/>
    <w:rsid w:val="00756FAA"/>
    <w:rsid w:val="00761E12"/>
    <w:rsid w:val="007720D6"/>
    <w:rsid w:val="007776BF"/>
    <w:rsid w:val="00783744"/>
    <w:rsid w:val="007A10A1"/>
    <w:rsid w:val="007A2595"/>
    <w:rsid w:val="007A35EC"/>
    <w:rsid w:val="007C05DD"/>
    <w:rsid w:val="007D0E1C"/>
    <w:rsid w:val="007D299A"/>
    <w:rsid w:val="007D4034"/>
    <w:rsid w:val="007D6340"/>
    <w:rsid w:val="007D6E9A"/>
    <w:rsid w:val="007E60D5"/>
    <w:rsid w:val="007F3FDE"/>
    <w:rsid w:val="007F67B4"/>
    <w:rsid w:val="008005F4"/>
    <w:rsid w:val="008013AE"/>
    <w:rsid w:val="008024B8"/>
    <w:rsid w:val="0080284E"/>
    <w:rsid w:val="00804858"/>
    <w:rsid w:val="00805B42"/>
    <w:rsid w:val="00806AE4"/>
    <w:rsid w:val="00812556"/>
    <w:rsid w:val="00816934"/>
    <w:rsid w:val="00816F01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30AF"/>
    <w:rsid w:val="00854227"/>
    <w:rsid w:val="00860D47"/>
    <w:rsid w:val="00867AD2"/>
    <w:rsid w:val="008702A1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2FD8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8720E"/>
    <w:rsid w:val="009942B7"/>
    <w:rsid w:val="009943F1"/>
    <w:rsid w:val="00997B41"/>
    <w:rsid w:val="00997E6D"/>
    <w:rsid w:val="009A34D9"/>
    <w:rsid w:val="009B0772"/>
    <w:rsid w:val="009B1715"/>
    <w:rsid w:val="009C14AD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A5EEE"/>
    <w:rsid w:val="00AB6888"/>
    <w:rsid w:val="00AC01AB"/>
    <w:rsid w:val="00AC3E82"/>
    <w:rsid w:val="00AF0065"/>
    <w:rsid w:val="00AF7A13"/>
    <w:rsid w:val="00B01EA7"/>
    <w:rsid w:val="00B16584"/>
    <w:rsid w:val="00B42DD1"/>
    <w:rsid w:val="00B4357F"/>
    <w:rsid w:val="00B47F9F"/>
    <w:rsid w:val="00B5109E"/>
    <w:rsid w:val="00B641A8"/>
    <w:rsid w:val="00B7485C"/>
    <w:rsid w:val="00B76624"/>
    <w:rsid w:val="00B915D2"/>
    <w:rsid w:val="00B91B58"/>
    <w:rsid w:val="00BA33D8"/>
    <w:rsid w:val="00BA5B3B"/>
    <w:rsid w:val="00BB2253"/>
    <w:rsid w:val="00BB46EE"/>
    <w:rsid w:val="00BB6803"/>
    <w:rsid w:val="00BC249F"/>
    <w:rsid w:val="00BC37A5"/>
    <w:rsid w:val="00BE481F"/>
    <w:rsid w:val="00BE6AD5"/>
    <w:rsid w:val="00C03AD7"/>
    <w:rsid w:val="00C078BD"/>
    <w:rsid w:val="00C11A6A"/>
    <w:rsid w:val="00C13441"/>
    <w:rsid w:val="00C14EDD"/>
    <w:rsid w:val="00C17549"/>
    <w:rsid w:val="00C20860"/>
    <w:rsid w:val="00C22C9A"/>
    <w:rsid w:val="00C26ED6"/>
    <w:rsid w:val="00C37EB5"/>
    <w:rsid w:val="00C40207"/>
    <w:rsid w:val="00C4074E"/>
    <w:rsid w:val="00C678CB"/>
    <w:rsid w:val="00C702D9"/>
    <w:rsid w:val="00C82C9E"/>
    <w:rsid w:val="00C82F89"/>
    <w:rsid w:val="00C8335C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0A67"/>
    <w:rsid w:val="00D52C28"/>
    <w:rsid w:val="00D55B2B"/>
    <w:rsid w:val="00D55BE8"/>
    <w:rsid w:val="00D56246"/>
    <w:rsid w:val="00D56F9A"/>
    <w:rsid w:val="00D6065E"/>
    <w:rsid w:val="00D6428D"/>
    <w:rsid w:val="00D73565"/>
    <w:rsid w:val="00D91AB6"/>
    <w:rsid w:val="00D95441"/>
    <w:rsid w:val="00D957B2"/>
    <w:rsid w:val="00DA13F0"/>
    <w:rsid w:val="00DA34F9"/>
    <w:rsid w:val="00DA5AD3"/>
    <w:rsid w:val="00DA6B23"/>
    <w:rsid w:val="00DB2000"/>
    <w:rsid w:val="00DB4B50"/>
    <w:rsid w:val="00DB5E23"/>
    <w:rsid w:val="00DC6970"/>
    <w:rsid w:val="00DD1E28"/>
    <w:rsid w:val="00DD45C6"/>
    <w:rsid w:val="00DD701C"/>
    <w:rsid w:val="00DE06CB"/>
    <w:rsid w:val="00DE678A"/>
    <w:rsid w:val="00DF125E"/>
    <w:rsid w:val="00DF52BB"/>
    <w:rsid w:val="00DF79AC"/>
    <w:rsid w:val="00E0494B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7041E"/>
    <w:rsid w:val="00E92C11"/>
    <w:rsid w:val="00EA02A8"/>
    <w:rsid w:val="00EA0A37"/>
    <w:rsid w:val="00EA22EA"/>
    <w:rsid w:val="00EA539D"/>
    <w:rsid w:val="00EA7FFD"/>
    <w:rsid w:val="00EB702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42C3"/>
    <w:rsid w:val="00F96351"/>
    <w:rsid w:val="00FA205D"/>
    <w:rsid w:val="00FA3DC0"/>
    <w:rsid w:val="00FA4318"/>
    <w:rsid w:val="00FB08F4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DB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BF"/>
    <w:rsid w:val="00000AF9"/>
    <w:rsid w:val="00065ED5"/>
    <w:rsid w:val="000A3653"/>
    <w:rsid w:val="000D77A3"/>
    <w:rsid w:val="00107AF5"/>
    <w:rsid w:val="00605FC1"/>
    <w:rsid w:val="006D0016"/>
    <w:rsid w:val="00833DBF"/>
    <w:rsid w:val="008B5727"/>
    <w:rsid w:val="00992B9A"/>
    <w:rsid w:val="00AB067F"/>
    <w:rsid w:val="00AC5F34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5F34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C5F34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7E72-649A-465E-90E7-E0F5A111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a Pilla</dc:creator>
  <cp:lastModifiedBy>Daniela Mazzotta</cp:lastModifiedBy>
  <cp:revision>5</cp:revision>
  <cp:lastPrinted>2019-02-07T16:43:00Z</cp:lastPrinted>
  <dcterms:created xsi:type="dcterms:W3CDTF">2023-11-21T14:17:00Z</dcterms:created>
  <dcterms:modified xsi:type="dcterms:W3CDTF">2023-11-21T14:40:00Z</dcterms:modified>
</cp:coreProperties>
</file>